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8640" w14:textId="7038F477" w:rsidR="00C95124" w:rsidRPr="00685DEF" w:rsidRDefault="00897DE1" w:rsidP="00C95124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bookmarkStart w:id="0" w:name="_Hlk55568151"/>
      <w:r>
        <w:rPr>
          <w:rFonts w:ascii="ＭＳ Ｐゴシック" w:eastAsia="ＭＳ Ｐゴシック" w:hAnsi="ＭＳ Ｐゴシック" w:hint="eastAsia"/>
          <w:sz w:val="44"/>
          <w:szCs w:val="44"/>
        </w:rPr>
        <w:t>登</w:t>
      </w:r>
      <w:r w:rsidR="00C95124">
        <w:rPr>
          <w:rFonts w:ascii="ＭＳ Ｐゴシック" w:eastAsia="ＭＳ Ｐゴシック" w:hAnsi="ＭＳ Ｐゴシック" w:hint="eastAsia"/>
          <w:sz w:val="44"/>
          <w:szCs w:val="44"/>
        </w:rPr>
        <w:t>園許可書</w:t>
      </w:r>
    </w:p>
    <w:p w14:paraId="56681B1E" w14:textId="77777777" w:rsidR="00C95124" w:rsidRPr="00525CD3" w:rsidRDefault="00C95124" w:rsidP="00C95124">
      <w:pPr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525CD3">
        <w:rPr>
          <w:rFonts w:ascii="ＭＳ Ｐゴシック" w:eastAsia="ＭＳ Ｐゴシック" w:hAnsi="ＭＳ Ｐゴシック" w:hint="eastAsia"/>
          <w:b/>
          <w:kern w:val="0"/>
          <w:sz w:val="28"/>
          <w:szCs w:val="28"/>
          <w:u w:val="single"/>
        </w:rPr>
        <w:t xml:space="preserve">　若松すずみ保育園　園長　宛</w:t>
      </w:r>
    </w:p>
    <w:p w14:paraId="72E52DE1" w14:textId="77777777" w:rsidR="00C95124" w:rsidRPr="009357C0" w:rsidRDefault="00C95124" w:rsidP="00C95124">
      <w:pPr>
        <w:rPr>
          <w:rFonts w:ascii="ＭＳ Ｐゴシック" w:eastAsia="ＭＳ Ｐゴシック" w:hAnsi="ＭＳ Ｐゴシック"/>
          <w:sz w:val="28"/>
          <w:szCs w:val="28"/>
        </w:rPr>
      </w:pPr>
      <w:r w:rsidRPr="009357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氏　　　名　　　　　　　　　　　　　　　　 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Pr="009357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平成</w:t>
      </w:r>
      <w:r w:rsidR="00110928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・令和　　</w:t>
      </w:r>
      <w:r w:rsidRPr="009357C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年　　　月　　　日生</w:t>
      </w:r>
    </w:p>
    <w:tbl>
      <w:tblPr>
        <w:tblStyle w:val="ac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6"/>
        <w:gridCol w:w="2824"/>
        <w:gridCol w:w="5954"/>
      </w:tblGrid>
      <w:tr w:rsidR="00C95124" w14:paraId="4E0BC741" w14:textId="77777777" w:rsidTr="0035399B">
        <w:trPr>
          <w:trHeight w:val="629"/>
        </w:trPr>
        <w:tc>
          <w:tcPr>
            <w:tcW w:w="11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D1E04BA" w14:textId="77777777" w:rsidR="00C95124" w:rsidRPr="00350C7A" w:rsidRDefault="00C95124" w:rsidP="0035399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50C7A">
              <w:rPr>
                <w:rFonts w:ascii="ＭＳ Ｐゴシック" w:eastAsia="ＭＳ Ｐゴシック" w:hAnsi="ＭＳ Ｐゴシック" w:hint="eastAsia"/>
                <w:b/>
                <w:sz w:val="22"/>
              </w:rPr>
              <w:t>該当疾患に○</w:t>
            </w:r>
          </w:p>
        </w:tc>
        <w:tc>
          <w:tcPr>
            <w:tcW w:w="282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3A8344D" w14:textId="77777777" w:rsidR="00C95124" w:rsidRPr="00350C7A" w:rsidRDefault="00C95124" w:rsidP="0035399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50C7A">
              <w:rPr>
                <w:rFonts w:ascii="ＭＳ Ｐゴシック" w:eastAsia="ＭＳ Ｐゴシック" w:hAnsi="ＭＳ Ｐゴシック" w:hint="eastAsia"/>
                <w:b/>
                <w:sz w:val="22"/>
              </w:rPr>
              <w:t>疾　患　名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B5AEB" w14:textId="77777777" w:rsidR="00C95124" w:rsidRPr="00F103C5" w:rsidRDefault="00C95124" w:rsidP="0035399B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登園のめやす</w:t>
            </w:r>
          </w:p>
        </w:tc>
      </w:tr>
      <w:tr w:rsidR="00C95124" w:rsidRPr="00047EA0" w14:paraId="0B26D5B7" w14:textId="77777777" w:rsidTr="0035399B">
        <w:tc>
          <w:tcPr>
            <w:tcW w:w="114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34E7F94E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4254065E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麻疹（はしか）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C85269B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解熱後３日を経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していること　　　　　　　　　　　　　　　　　　　　　</w:t>
            </w:r>
          </w:p>
        </w:tc>
      </w:tr>
      <w:tr w:rsidR="00C95124" w:rsidRPr="00047EA0" w14:paraId="6A8D5915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163A41C2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53F97456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風疹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23F0DE50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疹が消失していること</w:t>
            </w:r>
          </w:p>
        </w:tc>
      </w:tr>
      <w:tr w:rsidR="00C95124" w:rsidRPr="00047EA0" w14:paraId="632615E8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4B9F7968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40017182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水痘（水ぼうそう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126C6331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すべての発疹が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かさぶた化していること</w:t>
            </w:r>
          </w:p>
        </w:tc>
      </w:tr>
      <w:tr w:rsidR="00C95124" w:rsidRPr="00047EA0" w14:paraId="3D22AE39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47234D95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306420FA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流行性耳下腺炎</w:t>
            </w:r>
          </w:p>
          <w:p w14:paraId="0C51D41D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（おたふくかぜ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3A432657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耳下腺、顎下腺、舌下腺の腫脹が発現してから５日経過し、かつ全身状態が良好になっていること</w:t>
            </w:r>
          </w:p>
        </w:tc>
      </w:tr>
      <w:tr w:rsidR="00C95124" w:rsidRPr="00047EA0" w14:paraId="794D9DA4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768299A5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0B4D4016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結核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2DA04A42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医師により感染の恐れがないと認められていること</w:t>
            </w:r>
          </w:p>
        </w:tc>
      </w:tr>
      <w:tr w:rsidR="00C95124" w:rsidRPr="00047EA0" w14:paraId="2C5B217C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31A58A59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36B95638" w14:textId="77777777" w:rsidR="00C95124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咽頭結膜熱（プール熱）</w:t>
            </w:r>
          </w:p>
          <w:p w14:paraId="7F2D6CAB" w14:textId="77777777" w:rsidR="00C95124" w:rsidRPr="00644742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アデノウイルス感染症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0CAEE385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熱・充血などの</w:t>
            </w: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主症状が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消失した後２日経過していること</w:t>
            </w:r>
          </w:p>
        </w:tc>
      </w:tr>
      <w:tr w:rsidR="00C95124" w:rsidRPr="00047EA0" w14:paraId="056ED03C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3F20666B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05DE94" w14:textId="77777777" w:rsidR="00C95124" w:rsidRPr="00047EA0" w:rsidRDefault="00C95124" w:rsidP="0035399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百日咳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5138A716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特有の咳が消失していること又は</w:t>
            </w: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適正な抗菌性物質製剤によ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日間の治療が終了していること</w:t>
            </w:r>
          </w:p>
        </w:tc>
      </w:tr>
      <w:tr w:rsidR="00C95124" w:rsidRPr="00047EA0" w14:paraId="6DEBC4A3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07374E17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6FBB75FC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腸管出血性大腸菌感染症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05AA3624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医師により感染の恐れがないと認められていること</w:t>
            </w:r>
          </w:p>
        </w:tc>
      </w:tr>
      <w:tr w:rsidR="00C95124" w:rsidRPr="00047EA0" w14:paraId="57A277C7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08E39EF3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1F557BF6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流行性角結膜炎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はやり目）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2D81623D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結膜炎の症状が消失していること</w:t>
            </w:r>
          </w:p>
        </w:tc>
      </w:tr>
      <w:tr w:rsidR="00C95124" w:rsidRPr="00047EA0" w14:paraId="7510A607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0EDA0149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5C7007E3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急性出血性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結膜炎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50EB7C69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医師により感染の恐れがないと認められていること</w:t>
            </w:r>
          </w:p>
        </w:tc>
      </w:tr>
      <w:tr w:rsidR="00C95124" w:rsidRPr="00EA1931" w14:paraId="27825F5C" w14:textId="77777777" w:rsidTr="0035399B">
        <w:tc>
          <w:tcPr>
            <w:tcW w:w="1146" w:type="dxa"/>
            <w:tcBorders>
              <w:left w:val="single" w:sz="18" w:space="0" w:color="auto"/>
              <w:right w:val="single" w:sz="12" w:space="0" w:color="auto"/>
            </w:tcBorders>
          </w:tcPr>
          <w:p w14:paraId="1ABE4B3D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</w:tcPr>
          <w:p w14:paraId="11591DD5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髄膜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炎</w:t>
            </w:r>
            <w:r w:rsidRPr="00047EA0">
              <w:rPr>
                <w:rFonts w:ascii="ＭＳ Ｐゴシック" w:eastAsia="ＭＳ Ｐゴシック" w:hAnsi="ＭＳ Ｐゴシック" w:hint="eastAsia"/>
                <w:sz w:val="22"/>
              </w:rPr>
              <w:t>菌性髄膜炎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8" w:space="0" w:color="auto"/>
            </w:tcBorders>
          </w:tcPr>
          <w:p w14:paraId="22DA3079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医師により感染の恐れがないと認められていること</w:t>
            </w:r>
          </w:p>
        </w:tc>
      </w:tr>
      <w:tr w:rsidR="00C95124" w:rsidRPr="00EA1931" w14:paraId="4598B4ED" w14:textId="77777777" w:rsidTr="0035399B">
        <w:tc>
          <w:tcPr>
            <w:tcW w:w="114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F911840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7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C5C2233" w14:textId="77777777" w:rsidR="00C95124" w:rsidRPr="00047EA0" w:rsidRDefault="00C95124" w:rsidP="0035399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の感染性疾患（　　　　　　　　　　　　　　　　　　　　　　　　　　　　　　　　　　　　　　　　　　）</w:t>
            </w:r>
          </w:p>
        </w:tc>
      </w:tr>
    </w:tbl>
    <w:p w14:paraId="0E61BCFF" w14:textId="77777777" w:rsidR="00C95124" w:rsidRDefault="00C95124" w:rsidP="00C95124">
      <w:pPr>
        <w:spacing w:line="0" w:lineRule="atLeast"/>
        <w:rPr>
          <w:rFonts w:ascii="ＭＳ Ｐゴシック" w:eastAsia="ＭＳ Ｐゴシック" w:hAnsi="ＭＳ Ｐゴシック"/>
          <w:sz w:val="28"/>
        </w:rPr>
      </w:pPr>
    </w:p>
    <w:p w14:paraId="569C2E65" w14:textId="77777777" w:rsidR="00C95124" w:rsidRPr="00037947" w:rsidRDefault="00C95124" w:rsidP="00C95124">
      <w:pPr>
        <w:spacing w:line="0" w:lineRule="atLeast"/>
        <w:rPr>
          <w:rFonts w:ascii="ＭＳ Ｐゴシック" w:eastAsia="ＭＳ Ｐゴシック" w:hAnsi="ＭＳ Ｐゴシック"/>
          <w:sz w:val="28"/>
        </w:rPr>
      </w:pPr>
      <w:r w:rsidRPr="00037947">
        <w:rPr>
          <w:rFonts w:ascii="ＭＳ Ｐゴシック" w:eastAsia="ＭＳ Ｐゴシック" w:hAnsi="ＭＳ Ｐゴシック" w:hint="eastAsia"/>
          <w:sz w:val="28"/>
        </w:rPr>
        <w:t>症状が回復し、集団生活に支障がない状態になりました。</w:t>
      </w:r>
    </w:p>
    <w:p w14:paraId="40ACB587" w14:textId="77777777" w:rsidR="00C95124" w:rsidRDefault="00C95124" w:rsidP="00C95124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sz w:val="28"/>
        </w:rPr>
      </w:pPr>
      <w:r w:rsidRPr="00037947">
        <w:rPr>
          <w:rFonts w:ascii="ＭＳ Ｐゴシック" w:eastAsia="ＭＳ Ｐゴシック" w:hAnsi="ＭＳ Ｐゴシック" w:hint="eastAsia"/>
          <w:sz w:val="28"/>
        </w:rPr>
        <w:t xml:space="preserve">　　　　　　　　　　</w:t>
      </w:r>
      <w:r w:rsidRPr="00037947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年　　　月　　　日</w:t>
      </w:r>
      <w:r w:rsidRPr="00037947">
        <w:rPr>
          <w:rFonts w:ascii="ＭＳ Ｐゴシック" w:eastAsia="ＭＳ Ｐゴシック" w:hAnsi="ＭＳ Ｐゴシック" w:hint="eastAsia"/>
          <w:sz w:val="28"/>
        </w:rPr>
        <w:t xml:space="preserve">　登園可能と判断します。</w:t>
      </w:r>
    </w:p>
    <w:p w14:paraId="3CBCD7E8" w14:textId="77777777" w:rsidR="00C95124" w:rsidRPr="00037947" w:rsidRDefault="00C95124" w:rsidP="00C95124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sz w:val="28"/>
        </w:rPr>
      </w:pPr>
    </w:p>
    <w:p w14:paraId="33B3AD48" w14:textId="77777777" w:rsidR="00C95124" w:rsidRPr="00037947" w:rsidRDefault="00C95124" w:rsidP="00C95124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kern w:val="0"/>
          <w:sz w:val="28"/>
        </w:rPr>
      </w:pPr>
      <w:r w:rsidRPr="00037947">
        <w:rPr>
          <w:rFonts w:ascii="ＭＳ Ｐゴシック" w:eastAsia="ＭＳ Ｐゴシック" w:hAnsi="ＭＳ Ｐゴシック" w:hint="eastAsia"/>
          <w:sz w:val="28"/>
        </w:rPr>
        <w:t xml:space="preserve">　　　年　　　月　　　日　　　　　　　　　</w:t>
      </w:r>
      <w:r w:rsidRPr="00D25000">
        <w:rPr>
          <w:rFonts w:ascii="ＭＳ Ｐゴシック" w:eastAsia="ＭＳ Ｐゴシック" w:hAnsi="ＭＳ Ｐゴシック" w:hint="eastAsia"/>
          <w:spacing w:val="7"/>
          <w:kern w:val="0"/>
          <w:sz w:val="28"/>
          <w:fitText w:val="1430" w:id="1783920647"/>
        </w:rPr>
        <w:t>医療機関</w:t>
      </w:r>
      <w:r w:rsidRPr="00D25000">
        <w:rPr>
          <w:rFonts w:ascii="ＭＳ Ｐゴシック" w:eastAsia="ＭＳ Ｐゴシック" w:hAnsi="ＭＳ Ｐゴシック" w:hint="eastAsia"/>
          <w:spacing w:val="-13"/>
          <w:kern w:val="0"/>
          <w:sz w:val="28"/>
          <w:fitText w:val="1430" w:id="1783920647"/>
        </w:rPr>
        <w:t>名</w:t>
      </w:r>
    </w:p>
    <w:p w14:paraId="0F0B805F" w14:textId="77777777" w:rsidR="00C95124" w:rsidRDefault="00C95124" w:rsidP="00C95124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kern w:val="0"/>
          <w:sz w:val="28"/>
        </w:rPr>
      </w:pPr>
      <w:r w:rsidRPr="00037947">
        <w:rPr>
          <w:rFonts w:ascii="ＭＳ Ｐゴシック" w:eastAsia="ＭＳ Ｐゴシック" w:hAnsi="ＭＳ Ｐゴシック" w:hint="eastAsia"/>
          <w:kern w:val="0"/>
          <w:sz w:val="28"/>
        </w:rPr>
        <w:t xml:space="preserve">  　　　　　　　　　　　　　　　　　　　　　医師名　　　　　　　　　　　　　　　　　　印</w:t>
      </w:r>
    </w:p>
    <w:p w14:paraId="47486E7D" w14:textId="77777777" w:rsidR="00C95124" w:rsidRPr="00037947" w:rsidRDefault="00C95124" w:rsidP="00C95124">
      <w:pPr>
        <w:spacing w:line="0" w:lineRule="atLeast"/>
        <w:ind w:firstLineChars="100" w:firstLine="280"/>
        <w:rPr>
          <w:rFonts w:ascii="ＭＳ Ｐゴシック" w:eastAsia="ＭＳ Ｐゴシック" w:hAnsi="ＭＳ Ｐゴシック"/>
          <w:kern w:val="0"/>
          <w:sz w:val="28"/>
        </w:rPr>
      </w:pPr>
    </w:p>
    <w:p w14:paraId="40C3912B" w14:textId="77777777" w:rsidR="00C95124" w:rsidRDefault="00C95124" w:rsidP="00C95124">
      <w:pPr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※必ずしも治癒の確認は必要ありません。登園許可書は、症状の改善が認められた段階で記入することが可能です。</w:t>
      </w:r>
    </w:p>
    <w:p w14:paraId="29A4FDB5" w14:textId="77777777" w:rsidR="00C95124" w:rsidRDefault="00C95124" w:rsidP="00C95124">
      <w:pPr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B5EB81" wp14:editId="2C1881CA">
                <wp:simplePos x="0" y="0"/>
                <wp:positionH relativeFrom="column">
                  <wp:posOffset>-81915</wp:posOffset>
                </wp:positionH>
                <wp:positionV relativeFrom="paragraph">
                  <wp:posOffset>5080</wp:posOffset>
                </wp:positionV>
                <wp:extent cx="6305550" cy="1724025"/>
                <wp:effectExtent l="0" t="0" r="19050" b="28575"/>
                <wp:wrapNone/>
                <wp:docPr id="495" name="角丸四角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724025"/>
                        </a:xfrm>
                        <a:prstGeom prst="roundRect">
                          <a:avLst>
                            <a:gd name="adj" fmla="val 7334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3CEC" id="角丸四角形 495" o:spid="_x0000_s1026" style="position:absolute;left:0;text-align:left;margin-left:-6.45pt;margin-top:.4pt;width:496.5pt;height:13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" filled="f" strokecolor="#243f60 [1604]"/>
            </w:pict>
          </mc:Fallback>
        </mc:AlternateContent>
      </w: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★かかりつけ医の皆様へ</w:t>
      </w:r>
    </w:p>
    <w:p w14:paraId="39A5CF7D" w14:textId="77777777" w:rsidR="00C95124" w:rsidRDefault="00C95124" w:rsidP="00C95124">
      <w:pPr>
        <w:ind w:left="440" w:hangingChars="200" w:hanging="440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保育園は乳幼児が集団で長時間生活を共にする場です。感染症の集団発症や流行をできるだけ防ぐことで、一人一人の子どもが1日快適に生活できるよう、上記の感染症について登園許可書の記入をお願いします。</w:t>
      </w:r>
    </w:p>
    <w:p w14:paraId="2915B3DF" w14:textId="77777777" w:rsidR="00C95124" w:rsidRDefault="00C95124" w:rsidP="00C95124">
      <w:pPr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★保護者の皆様へ</w:t>
      </w:r>
    </w:p>
    <w:p w14:paraId="40A23419" w14:textId="77777777" w:rsidR="00C95124" w:rsidRPr="009357C0" w:rsidRDefault="00C95124" w:rsidP="00525CD3">
      <w:pPr>
        <w:ind w:left="440" w:hangingChars="200" w:hanging="440"/>
        <w:rPr>
          <w:rFonts w:ascii="ＭＳ Ｐゴシック" w:eastAsia="ＭＳ Ｐゴシック" w:hAnsi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 xml:space="preserve">　　　　上記の感染症について、子どもの病状が回復し、かかりつけ医により集団生活に支障がないと判断され、登園を再開する際には、この「登園許可書」を保育園に提出してください。</w:t>
      </w:r>
    </w:p>
    <w:p w14:paraId="29B584DD" w14:textId="77777777" w:rsidR="00E93351" w:rsidRDefault="00E93351" w:rsidP="00E93351">
      <w:pPr>
        <w:tabs>
          <w:tab w:val="center" w:pos="4252"/>
          <w:tab w:val="right" w:pos="8504"/>
        </w:tabs>
        <w:snapToGrid w:val="0"/>
        <w:jc w:val="right"/>
        <w:rPr>
          <w:rFonts w:ascii="ＭＳ Ｐゴシック" w:eastAsia="ＭＳ Ｐゴシック" w:hAnsi="ＭＳ Ｐゴシック"/>
          <w:szCs w:val="22"/>
        </w:rPr>
      </w:pPr>
    </w:p>
    <w:p w14:paraId="33B6EDB3" w14:textId="0551D400" w:rsidR="00E93351" w:rsidRDefault="00525CD3" w:rsidP="00525CD3">
      <w:pPr>
        <w:tabs>
          <w:tab w:val="center" w:pos="4252"/>
          <w:tab w:val="right" w:pos="8504"/>
        </w:tabs>
        <w:snapToGrid w:val="0"/>
        <w:jc w:val="left"/>
        <w:rPr>
          <w:rFonts w:ascii="ＭＳ Ｐゴシック" w:eastAsia="ＭＳ Ｐゴシック" w:hAnsi="ＭＳ Ｐゴシック"/>
          <w:szCs w:val="22"/>
        </w:rPr>
      </w:pPr>
      <w:bookmarkStart w:id="1" w:name="_Hlk126848604"/>
      <w:r>
        <w:rPr>
          <w:rFonts w:ascii="ＭＳ Ｐゴシック" w:eastAsia="ＭＳ Ｐゴシック" w:hAnsi="ＭＳ Ｐゴシック" w:hint="eastAsia"/>
          <w:szCs w:val="22"/>
        </w:rPr>
        <w:t>※「発症・発現・解熱・消失した後</w:t>
      </w:r>
      <w:r w:rsidR="00343BE2">
        <w:rPr>
          <w:rFonts w:ascii="ＭＳ Ｐゴシック" w:eastAsia="ＭＳ Ｐゴシック" w:hAnsi="ＭＳ Ｐゴシック" w:hint="eastAsia"/>
          <w:szCs w:val="22"/>
        </w:rPr>
        <w:t>0</w:t>
      </w:r>
      <w:r>
        <w:rPr>
          <w:rFonts w:ascii="ＭＳ Ｐゴシック" w:eastAsia="ＭＳ Ｐゴシック" w:hAnsi="ＭＳ Ｐゴシック" w:hint="eastAsia"/>
          <w:szCs w:val="22"/>
        </w:rPr>
        <w:t>日を経過」とは、発症・解熱などを</w:t>
      </w:r>
      <w:r w:rsidR="002A3F59">
        <w:rPr>
          <w:rFonts w:ascii="ＭＳ Ｐゴシック" w:eastAsia="ＭＳ Ｐゴシック" w:hAnsi="ＭＳ Ｐゴシック" w:hint="eastAsia"/>
          <w:szCs w:val="22"/>
        </w:rPr>
        <w:t>した日が0日とし、翌日から1日、2日、3日・・・と数えます。ご注意ください。</w:t>
      </w:r>
    </w:p>
    <w:bookmarkEnd w:id="1"/>
    <w:p w14:paraId="0BC9B696" w14:textId="77777777" w:rsidR="00E93351" w:rsidRPr="00E93351" w:rsidRDefault="00E93351" w:rsidP="00E93351">
      <w:pPr>
        <w:tabs>
          <w:tab w:val="center" w:pos="4252"/>
          <w:tab w:val="right" w:pos="8504"/>
        </w:tabs>
        <w:snapToGrid w:val="0"/>
        <w:jc w:val="right"/>
        <w:rPr>
          <w:rFonts w:ascii="ＭＳ Ｐゴシック" w:eastAsia="ＭＳ Ｐゴシック" w:hAnsi="ＭＳ Ｐゴシック"/>
          <w:szCs w:val="22"/>
        </w:rPr>
      </w:pPr>
      <w:r w:rsidRPr="00E93351">
        <w:rPr>
          <w:rFonts w:ascii="ＭＳ Ｐゴシック" w:eastAsia="ＭＳ Ｐゴシック" w:hAnsi="ＭＳ Ｐゴシック" w:hint="eastAsia"/>
          <w:szCs w:val="22"/>
        </w:rPr>
        <w:t>厚生労働省「保育所における感染症対策ガイドライン2018年改訂版」より抜粋</w:t>
      </w:r>
    </w:p>
    <w:p w14:paraId="546E41B4" w14:textId="77777777" w:rsidR="00E93351" w:rsidRPr="00E93351" w:rsidRDefault="00E93351" w:rsidP="00E93351">
      <w:pPr>
        <w:tabs>
          <w:tab w:val="center" w:pos="4252"/>
          <w:tab w:val="right" w:pos="8504"/>
        </w:tabs>
        <w:snapToGrid w:val="0"/>
        <w:jc w:val="right"/>
        <w:rPr>
          <w:rFonts w:ascii="ＭＳ Ｐゴシック" w:eastAsia="ＭＳ Ｐゴシック" w:hAnsi="ＭＳ Ｐゴシック"/>
          <w:szCs w:val="22"/>
        </w:rPr>
      </w:pPr>
      <w:r w:rsidRPr="00E93351">
        <w:rPr>
          <w:rFonts w:ascii="ＭＳ Ｐゴシック" w:eastAsia="ＭＳ Ｐゴシック" w:hAnsi="ＭＳ Ｐゴシック" w:hint="eastAsia"/>
          <w:szCs w:val="22"/>
        </w:rPr>
        <w:t>※一部「学校保健安全法施行規則」準用</w:t>
      </w:r>
    </w:p>
    <w:bookmarkEnd w:id="0"/>
    <w:p w14:paraId="6B28354E" w14:textId="25C532BA" w:rsidR="005D3F50" w:rsidRPr="00CC5200" w:rsidRDefault="00CC5200" w:rsidP="00CC5200">
      <w:pPr>
        <w:jc w:val="right"/>
        <w:rPr>
          <w:rFonts w:ascii="ＭＳ Ｐゴシック" w:eastAsia="ＭＳ Ｐゴシック" w:hAnsi="ＭＳ Ｐゴシック"/>
          <w:bCs/>
          <w:szCs w:val="20"/>
        </w:rPr>
      </w:pPr>
      <w:r w:rsidRPr="00CC5200">
        <w:rPr>
          <w:rFonts w:ascii="ＭＳ Ｐゴシック" w:eastAsia="ＭＳ Ｐゴシック" w:hAnsi="ＭＳ Ｐゴシック" w:hint="eastAsia"/>
          <w:bCs/>
          <w:szCs w:val="20"/>
        </w:rPr>
        <w:t>2023</w:t>
      </w:r>
      <w:r>
        <w:rPr>
          <w:rFonts w:ascii="ＭＳ Ｐゴシック" w:eastAsia="ＭＳ Ｐゴシック" w:hAnsi="ＭＳ Ｐゴシック" w:hint="eastAsia"/>
          <w:bCs/>
          <w:szCs w:val="20"/>
        </w:rPr>
        <w:t>年5</w:t>
      </w:r>
      <w:r w:rsidRPr="00CC5200">
        <w:rPr>
          <w:rFonts w:ascii="ＭＳ Ｐゴシック" w:eastAsia="ＭＳ Ｐゴシック" w:hAnsi="ＭＳ Ｐゴシック" w:hint="eastAsia"/>
          <w:bCs/>
          <w:szCs w:val="20"/>
        </w:rPr>
        <w:t>月改訂</w:t>
      </w:r>
    </w:p>
    <w:p w14:paraId="4FB28CDB" w14:textId="77777777" w:rsidR="00CC5200" w:rsidRDefault="00CC5200" w:rsidP="00CC5200">
      <w:pPr>
        <w:jc w:val="right"/>
        <w:rPr>
          <w:rFonts w:ascii="ＭＳ Ｐゴシック" w:eastAsia="ＭＳ Ｐゴシック" w:hAnsi="ＭＳ Ｐゴシック" w:hint="eastAsia"/>
          <w:b/>
          <w:szCs w:val="20"/>
          <w:u w:val="single"/>
        </w:rPr>
      </w:pPr>
    </w:p>
    <w:p w14:paraId="34E0FEE9" w14:textId="77777777" w:rsidR="00CC5200" w:rsidRPr="00CC5200" w:rsidRDefault="00CC5200" w:rsidP="00CC5200">
      <w:pPr>
        <w:jc w:val="right"/>
        <w:rPr>
          <w:rFonts w:ascii="ＭＳ Ｐゴシック" w:eastAsia="ＭＳ Ｐゴシック" w:hAnsi="ＭＳ Ｐゴシック" w:hint="eastAsia"/>
          <w:b/>
          <w:szCs w:val="20"/>
          <w:u w:val="single"/>
        </w:rPr>
      </w:pPr>
    </w:p>
    <w:p w14:paraId="13ABBCBC" w14:textId="77777777" w:rsidR="00F964FE" w:rsidRPr="002A4ACE" w:rsidRDefault="00F964FE" w:rsidP="00F964FE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2" w:name="_Hlk55567403"/>
      <w:r>
        <w:rPr>
          <w:rFonts w:ascii="ＭＳ Ｐゴシック" w:eastAsia="ＭＳ Ｐゴシック" w:hAnsi="ＭＳ Ｐゴシック" w:hint="eastAsia"/>
          <w:sz w:val="44"/>
          <w:szCs w:val="44"/>
        </w:rPr>
        <w:lastRenderedPageBreak/>
        <w:t>登園届</w:t>
      </w:r>
      <w:r w:rsidRPr="002A4ACE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2A4ACE">
        <w:rPr>
          <w:rFonts w:ascii="ＭＳ Ｐゴシック" w:eastAsia="ＭＳ Ｐゴシック" w:hAnsi="ＭＳ Ｐゴシック" w:hint="eastAsia"/>
          <w:b/>
          <w:sz w:val="32"/>
          <w:szCs w:val="32"/>
        </w:rPr>
        <w:t>（保護者記入）</w:t>
      </w:r>
    </w:p>
    <w:p w14:paraId="3E7434FD" w14:textId="77777777" w:rsidR="00F964FE" w:rsidRPr="00525CD3" w:rsidRDefault="00F964FE" w:rsidP="00F964FE">
      <w:pPr>
        <w:jc w:val="left"/>
        <w:rPr>
          <w:rFonts w:ascii="ＭＳ Ｐゴシック" w:eastAsia="ＭＳ Ｐゴシック" w:hAnsi="ＭＳ Ｐゴシック"/>
          <w:b/>
          <w:sz w:val="28"/>
          <w:u w:val="single"/>
        </w:rPr>
      </w:pPr>
      <w:r w:rsidRPr="00525CD3"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若松すずみ保育園　園長　宛</w:t>
      </w:r>
    </w:p>
    <w:p w14:paraId="0B21ACB3" w14:textId="77777777" w:rsidR="00F964FE" w:rsidRPr="00E573BE" w:rsidRDefault="00F964FE" w:rsidP="00F964FE">
      <w:pPr>
        <w:rPr>
          <w:rFonts w:ascii="ＭＳ Ｐゴシック" w:eastAsia="ＭＳ Ｐゴシック" w:hAnsi="ＭＳ Ｐゴシック"/>
          <w:sz w:val="26"/>
          <w:szCs w:val="26"/>
        </w:rPr>
      </w:pPr>
      <w:r w:rsidRPr="004D509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氏　　　名　　　　　　　　　　　　　　　　</w:t>
      </w:r>
      <w:r w:rsidRPr="004D509E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　　</w:t>
      </w:r>
      <w:r w:rsidRPr="004D509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平成</w:t>
      </w: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・令和　</w:t>
      </w:r>
      <w:r w:rsidRPr="004D509E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年　　　月　　　日生</w:t>
      </w:r>
    </w:p>
    <w:tbl>
      <w:tblPr>
        <w:tblStyle w:val="ac"/>
        <w:tblW w:w="10472" w:type="dxa"/>
        <w:tblInd w:w="-165" w:type="dxa"/>
        <w:tblLook w:val="04A0" w:firstRow="1" w:lastRow="0" w:firstColumn="1" w:lastColumn="0" w:noHBand="0" w:noVBand="1"/>
      </w:tblPr>
      <w:tblGrid>
        <w:gridCol w:w="585"/>
        <w:gridCol w:w="124"/>
        <w:gridCol w:w="3028"/>
        <w:gridCol w:w="6735"/>
      </w:tblGrid>
      <w:tr w:rsidR="00F964FE" w14:paraId="4EC408CD" w14:textId="77777777" w:rsidTr="00CC5200"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AF9E3" w14:textId="77777777" w:rsidR="00F964FE" w:rsidRPr="00350C7A" w:rsidRDefault="00F964FE" w:rsidP="006009F0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50C7A">
              <w:rPr>
                <w:rFonts w:ascii="ＭＳ Ｐゴシック" w:eastAsia="ＭＳ Ｐゴシック" w:hAnsi="ＭＳ Ｐゴシック" w:hint="eastAsia"/>
                <w:b/>
                <w:sz w:val="22"/>
              </w:rPr>
              <w:t>該当疾患に○</w:t>
            </w:r>
          </w:p>
        </w:tc>
        <w:tc>
          <w:tcPr>
            <w:tcW w:w="3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814F68" w14:textId="77777777" w:rsidR="00F964FE" w:rsidRPr="00350C7A" w:rsidRDefault="00F964FE" w:rsidP="006009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50C7A">
              <w:rPr>
                <w:rFonts w:ascii="ＭＳ Ｐゴシック" w:eastAsia="ＭＳ Ｐゴシック" w:hAnsi="ＭＳ Ｐゴシック" w:hint="eastAsia"/>
                <w:b/>
                <w:sz w:val="22"/>
              </w:rPr>
              <w:t>疾　患　名</w:t>
            </w:r>
          </w:p>
        </w:tc>
        <w:tc>
          <w:tcPr>
            <w:tcW w:w="67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02FBB" w14:textId="77777777" w:rsidR="00F964FE" w:rsidRPr="00527F0F" w:rsidRDefault="00F964FE" w:rsidP="006009F0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登園のめやす</w:t>
            </w:r>
          </w:p>
        </w:tc>
      </w:tr>
      <w:tr w:rsidR="00F825D6" w:rsidRPr="00047EA0" w14:paraId="7EC2B618" w14:textId="77777777" w:rsidTr="003F2A43">
        <w:trPr>
          <w:trHeight w:val="615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769C1DC6" w14:textId="77777777" w:rsidR="00F825D6" w:rsidRDefault="00F825D6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3" w:name="_Hlk140575830"/>
            <w:bookmarkStart w:id="4" w:name="_Hlk140575787"/>
          </w:p>
          <w:p w14:paraId="52641E8D" w14:textId="77777777" w:rsidR="00F825D6" w:rsidRDefault="00F825D6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17929A6" w14:textId="5E2F29D1" w:rsidR="009B20FF" w:rsidRPr="00047EA0" w:rsidRDefault="009B20FF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F80E0" w14:textId="40C696C8" w:rsidR="00F825D6" w:rsidRDefault="00F825D6" w:rsidP="00F825D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インフルエンザA、B</w:t>
            </w:r>
          </w:p>
        </w:tc>
        <w:tc>
          <w:tcPr>
            <w:tcW w:w="67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A02B63F" w14:textId="77777777" w:rsidR="00F825D6" w:rsidRDefault="00F825D6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症した後5日を経過し、かつ解熱した後</w:t>
            </w:r>
            <w:r w:rsidR="003A4023">
              <w:rPr>
                <w:rFonts w:ascii="ＭＳ Ｐゴシック" w:eastAsia="ＭＳ Ｐゴシック" w:hAnsi="ＭＳ Ｐゴシック" w:hint="eastAsia"/>
                <w:sz w:val="22"/>
              </w:rPr>
              <w:t>3日を経過するまで</w:t>
            </w:r>
          </w:p>
          <w:p w14:paraId="6F3FD45C" w14:textId="74320F32" w:rsidR="003A4023" w:rsidRPr="00AE68C7" w:rsidRDefault="003A4023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＊日数の数え方：発症日を0日、解熱日を0日と数える</w:t>
            </w:r>
          </w:p>
        </w:tc>
      </w:tr>
      <w:bookmarkEnd w:id="4"/>
      <w:tr w:rsidR="00F825D6" w:rsidRPr="00047EA0" w14:paraId="327D0534" w14:textId="77777777" w:rsidTr="003F2A43">
        <w:trPr>
          <w:trHeight w:val="226"/>
        </w:trPr>
        <w:tc>
          <w:tcPr>
            <w:tcW w:w="585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CEB1CF" w14:textId="77777777" w:rsidR="00F825D6" w:rsidRDefault="00F825D6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B3A9BF0" w14:textId="4181C39F" w:rsidR="00F825D6" w:rsidRPr="003A4023" w:rsidRDefault="003A4023" w:rsidP="006009F0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✿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発症日　　　　　</w:t>
            </w:r>
            <w:r w:rsidR="0094588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月　　　　　日　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✿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解熱日　　　　　　　　　月　　　　　　　日</w:t>
            </w:r>
          </w:p>
        </w:tc>
      </w:tr>
      <w:bookmarkEnd w:id="3"/>
      <w:tr w:rsidR="009B20FF" w:rsidRPr="00AE68C7" w14:paraId="546A1292" w14:textId="77777777" w:rsidTr="003F2A43">
        <w:trPr>
          <w:trHeight w:val="615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07097DF" w14:textId="0D00F9E5" w:rsidR="009B20FF" w:rsidRDefault="009B20FF" w:rsidP="009B20F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E799B7" w14:textId="58A8809A" w:rsidR="009B20FF" w:rsidRDefault="000B3C77" w:rsidP="000B3C7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新型コロナウィルス感染症</w:t>
            </w:r>
          </w:p>
        </w:tc>
        <w:tc>
          <w:tcPr>
            <w:tcW w:w="67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A7F077F" w14:textId="11543115" w:rsidR="009B20FF" w:rsidRDefault="009B20FF" w:rsidP="00CE2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症した後5日を経過し、かつ</w:t>
            </w:r>
            <w:r w:rsidR="000B3C77">
              <w:rPr>
                <w:rFonts w:ascii="ＭＳ Ｐゴシック" w:eastAsia="ＭＳ Ｐゴシック" w:hAnsi="ＭＳ Ｐゴシック" w:hint="eastAsia"/>
                <w:sz w:val="22"/>
              </w:rPr>
              <w:t>症状軽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後</w:t>
            </w:r>
            <w:r w:rsidR="000B3C77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を経過するまで</w:t>
            </w:r>
          </w:p>
          <w:p w14:paraId="264F89E6" w14:textId="298B597D" w:rsidR="009B20FF" w:rsidRPr="00AE68C7" w:rsidRDefault="009B20FF" w:rsidP="00CE2BD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＊日数の数え方：発症日を0日、</w:t>
            </w:r>
            <w:r w:rsidR="00575A2A">
              <w:rPr>
                <w:rFonts w:ascii="ＭＳ Ｐゴシック" w:eastAsia="ＭＳ Ｐゴシック" w:hAnsi="ＭＳ Ｐゴシック" w:hint="eastAsia"/>
                <w:sz w:val="22"/>
              </w:rPr>
              <w:t>軽快し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を0日と数える</w:t>
            </w:r>
          </w:p>
        </w:tc>
      </w:tr>
      <w:tr w:rsidR="009B20FF" w:rsidRPr="003A4023" w14:paraId="25FC9AC1" w14:textId="1913A27A" w:rsidTr="003F2A43">
        <w:trPr>
          <w:trHeight w:val="226"/>
        </w:trPr>
        <w:tc>
          <w:tcPr>
            <w:tcW w:w="58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758F6" w14:textId="1E98636B" w:rsidR="009B20FF" w:rsidRPr="003A4023" w:rsidRDefault="009B20FF" w:rsidP="009B20F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9887" w:type="dxa"/>
            <w:gridSpan w:val="3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14CE921" w14:textId="17FFC088" w:rsidR="009B20FF" w:rsidRPr="003A4023" w:rsidRDefault="009B20FF" w:rsidP="009B20FF">
            <w:pPr>
              <w:ind w:left="35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✿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発症日　　　　　　月　　　　　日　　　　　　　　</w:t>
            </w:r>
            <w:r>
              <w:rPr>
                <w:rFonts w:ascii="游ゴシック" w:eastAsia="游ゴシック" w:hAnsi="游ゴシック" w:hint="eastAsia"/>
                <w:b/>
                <w:bCs/>
                <w:sz w:val="22"/>
              </w:rPr>
              <w:t>✿</w:t>
            </w:r>
            <w:r w:rsidR="00CC5200">
              <w:rPr>
                <w:rFonts w:ascii="游ゴシック" w:eastAsia="游ゴシック" w:hAnsi="游ゴシック" w:hint="eastAsia"/>
                <w:b/>
                <w:bCs/>
                <w:sz w:val="22"/>
              </w:rPr>
              <w:t>症状軽快した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日　　　　　　　　　月　　　　　　　日</w:t>
            </w:r>
          </w:p>
        </w:tc>
      </w:tr>
      <w:tr w:rsidR="00F964FE" w:rsidRPr="00047EA0" w14:paraId="30BED31C" w14:textId="77777777" w:rsidTr="003F2A43">
        <w:tc>
          <w:tcPr>
            <w:tcW w:w="58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19281A7" w14:textId="77777777" w:rsidR="00F964FE" w:rsidRPr="009B20FF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7C84D40F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溶連菌感染症</w:t>
            </w:r>
          </w:p>
        </w:tc>
        <w:tc>
          <w:tcPr>
            <w:tcW w:w="673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EC82EFA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E68C7">
              <w:rPr>
                <w:rFonts w:ascii="ＭＳ Ｐゴシック" w:eastAsia="ＭＳ Ｐゴシック" w:hAnsi="ＭＳ Ｐゴシック" w:hint="eastAsia"/>
                <w:sz w:val="22"/>
              </w:rPr>
              <w:t>抗菌薬内服後24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48時間が経過していること</w:t>
            </w:r>
          </w:p>
        </w:tc>
      </w:tr>
      <w:tr w:rsidR="00F964FE" w:rsidRPr="00047EA0" w14:paraId="7953EFCC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23B5AC0B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95F7CB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マイコプラズマ肺炎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134FD967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熱や激しい咳が治まっていること</w:t>
            </w:r>
          </w:p>
        </w:tc>
      </w:tr>
      <w:tr w:rsidR="00F964FE" w:rsidRPr="00047EA0" w14:paraId="6E70CBBB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24236BD5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C94A1" w14:textId="77777777" w:rsidR="00F964FE" w:rsidRPr="00047EA0" w:rsidRDefault="00F964FE" w:rsidP="006009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手足口病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780EE4EA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熱や口腔内の水疱・潰瘍の影響がなく、普段の食事がとれること</w:t>
            </w:r>
          </w:p>
        </w:tc>
      </w:tr>
      <w:tr w:rsidR="00F964FE" w:rsidRPr="00047EA0" w14:paraId="2C6FBA4B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7844C655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799F66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伝染性紅斑（りんご病）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31E4AA8D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全身状態が良いこと</w:t>
            </w:r>
          </w:p>
        </w:tc>
      </w:tr>
      <w:tr w:rsidR="00F964FE" w:rsidRPr="00047EA0" w14:paraId="6C0BFF79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554A90C5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A0BCA2" w14:textId="77777777" w:rsidR="00F964FE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ウイルス性胃腸炎</w:t>
            </w:r>
          </w:p>
          <w:p w14:paraId="39715397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ノロウイルス・ロタウイルス・アデノウイルス等）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4BA09F4C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嘔吐、下痢等の症状が治まり、普段の食事がとれること</w:t>
            </w:r>
          </w:p>
        </w:tc>
      </w:tr>
      <w:tr w:rsidR="00F964FE" w:rsidRPr="00047EA0" w14:paraId="524A6BAE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2354AF22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2CF6DAB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ヘルパンギーナ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6AAEE314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発熱や口腔内の水疱・潰瘍の影響がなく、普段の食事がとれること</w:t>
            </w:r>
          </w:p>
        </w:tc>
      </w:tr>
      <w:tr w:rsidR="00F964FE" w:rsidRPr="00047EA0" w14:paraId="49D457C8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0C11D4E5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211123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ＲＳウイルス感染症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469B2B2E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呼吸器症状が消失し、全身状態が良いこと</w:t>
            </w:r>
          </w:p>
        </w:tc>
      </w:tr>
      <w:tr w:rsidR="00F964FE" w:rsidRPr="00047EA0" w14:paraId="0A17A27A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723865DA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A83FFF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帯状疱疹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69AC17BD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すべての発疹がかさぶた化していること</w:t>
            </w:r>
          </w:p>
        </w:tc>
      </w:tr>
      <w:tr w:rsidR="00F964FE" w:rsidRPr="00047EA0" w14:paraId="573D4B09" w14:textId="77777777" w:rsidTr="003F2A43">
        <w:tc>
          <w:tcPr>
            <w:tcW w:w="585" w:type="dxa"/>
            <w:tcBorders>
              <w:left w:val="single" w:sz="18" w:space="0" w:color="auto"/>
              <w:right w:val="single" w:sz="12" w:space="0" w:color="auto"/>
            </w:tcBorders>
          </w:tcPr>
          <w:p w14:paraId="47C0DC9D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DC5903" w14:textId="77777777" w:rsidR="00F964FE" w:rsidRPr="00047EA0" w:rsidRDefault="00F964FE" w:rsidP="006009F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突発性発疹</w:t>
            </w:r>
          </w:p>
        </w:tc>
        <w:tc>
          <w:tcPr>
            <w:tcW w:w="6735" w:type="dxa"/>
            <w:tcBorders>
              <w:left w:val="single" w:sz="12" w:space="0" w:color="auto"/>
              <w:right w:val="single" w:sz="18" w:space="0" w:color="auto"/>
            </w:tcBorders>
          </w:tcPr>
          <w:p w14:paraId="3C4FAA19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熱し機嫌が良く全身状態が良いこと</w:t>
            </w:r>
          </w:p>
        </w:tc>
      </w:tr>
      <w:tr w:rsidR="00F964FE" w:rsidRPr="00047EA0" w14:paraId="3EB9F739" w14:textId="77777777" w:rsidTr="003F2A43">
        <w:tc>
          <w:tcPr>
            <w:tcW w:w="58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5747CD2" w14:textId="77777777" w:rsidR="00F964FE" w:rsidRPr="00047EA0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887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57B5A" w14:textId="77777777" w:rsidR="00F964FE" w:rsidRPr="00AE68C7" w:rsidRDefault="00F964FE" w:rsidP="006009F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の感染性疾患（　　　　　　　　　　　　　　　　　　　　　　　　　　　　　　　　　　　　　　）</w:t>
            </w:r>
          </w:p>
        </w:tc>
      </w:tr>
    </w:tbl>
    <w:p w14:paraId="7F4E2324" w14:textId="77777777" w:rsidR="00F964FE" w:rsidRPr="00047EA0" w:rsidRDefault="00F964FE" w:rsidP="00F964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14:paraId="73A70952" w14:textId="77777777" w:rsidR="00F964FE" w:rsidRDefault="00F964FE" w:rsidP="00F964FE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  <w:r w:rsidRPr="001F24D0">
        <w:rPr>
          <w:rFonts w:ascii="ＭＳ Ｐゴシック" w:eastAsia="ＭＳ Ｐゴシック" w:hAnsi="ＭＳ Ｐゴシック" w:hint="eastAsia"/>
          <w:sz w:val="26"/>
          <w:szCs w:val="26"/>
        </w:rPr>
        <w:t xml:space="preserve">医療機関名『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1F24D0">
        <w:rPr>
          <w:rFonts w:ascii="ＭＳ Ｐゴシック" w:eastAsia="ＭＳ Ｐゴシック" w:hAnsi="ＭＳ Ｐゴシック" w:hint="eastAsia"/>
          <w:sz w:val="26"/>
          <w:szCs w:val="26"/>
        </w:rPr>
        <w:t>』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（　　　　年　　　　月　　　　日受診）において</w:t>
      </w:r>
      <w:r w:rsidRPr="001F24D0">
        <w:rPr>
          <w:rFonts w:ascii="ＭＳ Ｐゴシック" w:eastAsia="ＭＳ Ｐゴシック" w:hAnsi="ＭＳ Ｐゴシック" w:hint="eastAsia"/>
          <w:sz w:val="26"/>
          <w:szCs w:val="26"/>
        </w:rPr>
        <w:t>病状が回復し、集団生活に支障がない</w:t>
      </w: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状態と判断されましたので　</w:t>
      </w:r>
    </w:p>
    <w:p w14:paraId="6A1D88B2" w14:textId="77777777" w:rsidR="00F964FE" w:rsidRPr="001F24D0" w:rsidRDefault="00F964FE" w:rsidP="00F964FE">
      <w:pPr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年　　　　　月　　　　日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より</w:t>
      </w:r>
      <w:r w:rsidRPr="001F24D0">
        <w:rPr>
          <w:rFonts w:ascii="ＭＳ Ｐゴシック" w:eastAsia="ＭＳ Ｐゴシック" w:hAnsi="ＭＳ Ｐゴシック" w:hint="eastAsia"/>
          <w:sz w:val="26"/>
          <w:szCs w:val="26"/>
        </w:rPr>
        <w:t>登園いたします。</w:t>
      </w:r>
    </w:p>
    <w:p w14:paraId="7005795B" w14:textId="7FF79EF5" w:rsidR="00F964FE" w:rsidRPr="00575A2A" w:rsidRDefault="00575A2A" w:rsidP="00575A2A">
      <w:pPr>
        <w:ind w:firstLineChars="700" w:firstLine="1960"/>
        <w:jc w:val="left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575A2A">
        <w:rPr>
          <w:rFonts w:ascii="ＭＳ Ｐゴシック" w:eastAsia="ＭＳ Ｐゴシック" w:hAnsi="ＭＳ Ｐゴシック" w:hint="eastAsia"/>
          <w:sz w:val="28"/>
          <w:szCs w:val="28"/>
        </w:rPr>
        <w:t xml:space="preserve">年　　　　月　　　　　日　</w:t>
      </w:r>
      <w:r w:rsidR="00F964FE" w:rsidRPr="002A4ACE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保護者</w:t>
      </w:r>
      <w:r w:rsidR="00CC520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名　　　　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　　　　　　　　　　　</w:t>
      </w:r>
    </w:p>
    <w:p w14:paraId="1D0D8F6C" w14:textId="16A3C118" w:rsidR="00F964FE" w:rsidRPr="00575A2A" w:rsidRDefault="00575A2A" w:rsidP="00F964FE">
      <w:pPr>
        <w:jc w:val="left"/>
        <w:rPr>
          <w:rFonts w:ascii="ＭＳ Ｐゴシック" w:eastAsia="ＭＳ Ｐゴシック" w:hAnsi="ＭＳ Ｐゴシック" w:hint="eastAsia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症状軽快とは、解熱剤を使用せずに解熱し、かつ呼吸症状が改善傾向にあることを、指します。</w:t>
      </w:r>
    </w:p>
    <w:p w14:paraId="63E367FB" w14:textId="77777777" w:rsidR="00CC5200" w:rsidRDefault="006740BD" w:rsidP="00CC5200">
      <w:pPr>
        <w:tabs>
          <w:tab w:val="center" w:pos="4252"/>
          <w:tab w:val="right" w:pos="8504"/>
        </w:tabs>
        <w:snapToGrid w:val="0"/>
        <w:jc w:val="left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「発症・発現・解熱・消失した後0日を経過」とは、発症・解熱などをした日が0日とし、翌日から1日、2日、3日・・・と数えます。ご注意ください。</w:t>
      </w:r>
    </w:p>
    <w:p w14:paraId="12B7FEE0" w14:textId="46AFDDF9" w:rsidR="00F964FE" w:rsidRPr="00CC5200" w:rsidRDefault="00F964FE" w:rsidP="00CC5200">
      <w:pPr>
        <w:tabs>
          <w:tab w:val="center" w:pos="4252"/>
          <w:tab w:val="right" w:pos="8504"/>
        </w:tabs>
        <w:snapToGrid w:val="0"/>
        <w:jc w:val="left"/>
        <w:rPr>
          <w:rFonts w:ascii="ＭＳ Ｐゴシック" w:eastAsia="ＭＳ Ｐゴシック" w:hAnsi="ＭＳ Ｐゴシック" w:hint="eastAsia"/>
          <w:szCs w:val="22"/>
        </w:rPr>
      </w:pPr>
      <w:r>
        <w:rPr>
          <w:rFonts w:ascii="ＭＳ Ｐゴシック" w:eastAsia="ＭＳ Ｐゴシック" w:hAnsi="ＭＳ Ｐゴシック"/>
          <w:noProof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571B17" wp14:editId="5AC2A412">
                <wp:simplePos x="0" y="0"/>
                <wp:positionH relativeFrom="column">
                  <wp:posOffset>-81915</wp:posOffset>
                </wp:positionH>
                <wp:positionV relativeFrom="paragraph">
                  <wp:posOffset>171450</wp:posOffset>
                </wp:positionV>
                <wp:extent cx="6267450" cy="990600"/>
                <wp:effectExtent l="0" t="0" r="19050" b="19050"/>
                <wp:wrapNone/>
                <wp:docPr id="449" name="角丸四角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90600"/>
                        </a:xfrm>
                        <a:prstGeom prst="roundRect">
                          <a:avLst>
                            <a:gd name="adj" fmla="val 1170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E1708" id="角丸四角形 496" o:spid="_x0000_s1026" style="position:absolute;left:0;text-align:left;margin-left:-6.45pt;margin-top:13.5pt;width:493.5pt;height:7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" filled="f" strokecolor="windowText"/>
            </w:pict>
          </mc:Fallback>
        </mc:AlternateContent>
      </w:r>
    </w:p>
    <w:p w14:paraId="37B99D0F" w14:textId="77777777" w:rsidR="00F964FE" w:rsidRDefault="00F964FE" w:rsidP="00F964FE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CC2F85">
        <w:rPr>
          <w:rFonts w:ascii="ＭＳ Ｐゴシック" w:eastAsia="ＭＳ Ｐゴシック" w:hAnsi="ＭＳ Ｐゴシック" w:hint="eastAsia"/>
          <w:sz w:val="22"/>
          <w:szCs w:val="28"/>
        </w:rPr>
        <w:t>★</w:t>
      </w:r>
      <w:r>
        <w:rPr>
          <w:rFonts w:ascii="ＭＳ Ｐゴシック" w:eastAsia="ＭＳ Ｐゴシック" w:hAnsi="ＭＳ Ｐゴシック" w:hint="eastAsia"/>
          <w:sz w:val="22"/>
          <w:szCs w:val="28"/>
        </w:rPr>
        <w:t>保護者の皆様へ</w:t>
      </w:r>
    </w:p>
    <w:p w14:paraId="19820779" w14:textId="77C2E16E" w:rsidR="00F964FE" w:rsidRDefault="00F964FE" w:rsidP="00CC5200">
      <w:pPr>
        <w:ind w:left="220" w:hangingChars="100" w:hanging="220"/>
        <w:jc w:val="lef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8"/>
        </w:rPr>
        <w:t xml:space="preserve">　　　保育園は、乳幼児が集団で長時間生活を共にする場です。感染症の集団での発症や流行をできるだけ防ぐことで、一人一人の子どもが1日快適に生活できるよう、上記の感染症については、登園のめやすを参考に、かかりつけ医の診断に従い、登園届の記入および提出をお願いします。</w:t>
      </w:r>
    </w:p>
    <w:p w14:paraId="34B4C662" w14:textId="77777777" w:rsidR="00CC5200" w:rsidRPr="00CC5200" w:rsidRDefault="00CC5200" w:rsidP="00CC5200">
      <w:pPr>
        <w:ind w:left="180" w:hangingChars="100" w:hanging="180"/>
        <w:jc w:val="left"/>
        <w:rPr>
          <w:rFonts w:ascii="ＭＳ Ｐゴシック" w:eastAsia="ＭＳ Ｐゴシック" w:hAnsi="ＭＳ Ｐゴシック" w:hint="eastAsia"/>
          <w:sz w:val="18"/>
          <w:szCs w:val="21"/>
        </w:rPr>
      </w:pPr>
    </w:p>
    <w:p w14:paraId="2C656322" w14:textId="77777777" w:rsidR="00F964FE" w:rsidRPr="00CC5200" w:rsidRDefault="00F964FE" w:rsidP="00F964FE">
      <w:pPr>
        <w:pStyle w:val="a7"/>
        <w:jc w:val="right"/>
        <w:rPr>
          <w:rFonts w:ascii="ＭＳ Ｐゴシック" w:eastAsia="ＭＳ Ｐゴシック" w:hAnsi="ＭＳ Ｐゴシック"/>
        </w:rPr>
      </w:pPr>
      <w:r w:rsidRPr="00CC5200">
        <w:rPr>
          <w:rFonts w:ascii="ＭＳ Ｐゴシック" w:eastAsia="ＭＳ Ｐゴシック" w:hAnsi="ＭＳ Ｐゴシック" w:hint="eastAsia"/>
        </w:rPr>
        <w:t>厚生労働省「保育所における感染症対策ガイドライン2018年改訂版」より抜粋</w:t>
      </w:r>
    </w:p>
    <w:p w14:paraId="4898CF57" w14:textId="77777777" w:rsidR="00F964FE" w:rsidRPr="00CC5200" w:rsidRDefault="00F964FE" w:rsidP="00F964FE">
      <w:pPr>
        <w:pStyle w:val="a7"/>
        <w:jc w:val="right"/>
        <w:rPr>
          <w:rFonts w:ascii="ＭＳ Ｐゴシック" w:eastAsia="ＭＳ Ｐゴシック" w:hAnsi="ＭＳ Ｐゴシック"/>
        </w:rPr>
      </w:pPr>
      <w:r w:rsidRPr="00CC5200">
        <w:rPr>
          <w:rFonts w:ascii="ＭＳ Ｐゴシック" w:eastAsia="ＭＳ Ｐゴシック" w:hAnsi="ＭＳ Ｐゴシック" w:hint="eastAsia"/>
        </w:rPr>
        <w:t>※一部「学校保健安全法施行規則</w:t>
      </w:r>
    </w:p>
    <w:bookmarkEnd w:id="2"/>
    <w:p w14:paraId="27F437F7" w14:textId="3EAFF198" w:rsidR="00B46DC4" w:rsidRPr="00CC5200" w:rsidRDefault="00CC5200" w:rsidP="00CC5200">
      <w:pPr>
        <w:jc w:val="right"/>
        <w:rPr>
          <w:rFonts w:asciiTheme="majorEastAsia" w:eastAsiaTheme="majorEastAsia" w:hAnsiTheme="majorEastAsia"/>
          <w:szCs w:val="21"/>
        </w:rPr>
      </w:pPr>
      <w:r w:rsidRPr="00CC5200">
        <w:rPr>
          <w:rFonts w:asciiTheme="majorEastAsia" w:eastAsiaTheme="majorEastAsia" w:hAnsiTheme="majorEastAsia" w:hint="eastAsia"/>
          <w:szCs w:val="21"/>
        </w:rPr>
        <w:t>2023年5月改訂</w:t>
      </w:r>
    </w:p>
    <w:sectPr w:rsidR="00B46DC4" w:rsidRPr="00CC5200" w:rsidSect="008424BF">
      <w:footerReference w:type="default" r:id="rId8"/>
      <w:footerReference w:type="first" r:id="rId9"/>
      <w:type w:val="continuous"/>
      <w:pgSz w:w="11906" w:h="16838"/>
      <w:pgMar w:top="567" w:right="1134" w:bottom="510" w:left="1134" w:header="0" w:footer="0" w:gutter="0"/>
      <w:pgNumType w:fmt="numberInDash" w:start="10" w:chapStyle="1"/>
      <w:cols w:space="720"/>
      <w:vAlign w:val="bottom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F89D" w14:textId="77777777" w:rsidR="009407C9" w:rsidRDefault="009407C9">
      <w:r>
        <w:separator/>
      </w:r>
    </w:p>
  </w:endnote>
  <w:endnote w:type="continuationSeparator" w:id="0">
    <w:p w14:paraId="48C226CC" w14:textId="77777777" w:rsidR="009407C9" w:rsidRDefault="0094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0E03" w14:textId="73413D6C" w:rsidR="00C14102" w:rsidRDefault="00C14102" w:rsidP="001729B4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6E1F" w14:textId="72F1B5C6" w:rsidR="00C14102" w:rsidRDefault="00C1410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52EC" w14:textId="77777777" w:rsidR="009407C9" w:rsidRDefault="009407C9">
      <w:r>
        <w:separator/>
      </w:r>
    </w:p>
  </w:footnote>
  <w:footnote w:type="continuationSeparator" w:id="0">
    <w:p w14:paraId="2C66E21A" w14:textId="77777777" w:rsidR="009407C9" w:rsidRDefault="0094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BF"/>
    <w:multiLevelType w:val="hybridMultilevel"/>
    <w:tmpl w:val="97761EDA"/>
    <w:lvl w:ilvl="0" w:tplc="14F09036">
      <w:start w:val="1"/>
      <w:numFmt w:val="decimalEnclosedCircle"/>
      <w:lvlText w:val="%1"/>
      <w:lvlJc w:val="left"/>
      <w:pPr>
        <w:tabs>
          <w:tab w:val="num" w:pos="659"/>
        </w:tabs>
        <w:ind w:left="659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A4D567A"/>
    <w:multiLevelType w:val="hybridMultilevel"/>
    <w:tmpl w:val="5FFCAB28"/>
    <w:lvl w:ilvl="0" w:tplc="9B58E7C0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400032D"/>
    <w:multiLevelType w:val="hybridMultilevel"/>
    <w:tmpl w:val="3C307FA0"/>
    <w:lvl w:ilvl="0" w:tplc="D2F243B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2A0BFC"/>
    <w:multiLevelType w:val="hybridMultilevel"/>
    <w:tmpl w:val="0E4CBF78"/>
    <w:lvl w:ilvl="0" w:tplc="BF2232A4">
      <w:start w:val="4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E44BE0"/>
    <w:multiLevelType w:val="multilevel"/>
    <w:tmpl w:val="F8EE742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5" w15:restartNumberingAfterBreak="0">
    <w:nsid w:val="1FF36768"/>
    <w:multiLevelType w:val="hybridMultilevel"/>
    <w:tmpl w:val="C53416C4"/>
    <w:lvl w:ilvl="0" w:tplc="C0BED2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0691BF0"/>
    <w:multiLevelType w:val="hybridMultilevel"/>
    <w:tmpl w:val="C2E8F814"/>
    <w:lvl w:ilvl="0" w:tplc="A55A1BC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559777D"/>
    <w:multiLevelType w:val="hybridMultilevel"/>
    <w:tmpl w:val="E606F8A4"/>
    <w:lvl w:ilvl="0" w:tplc="B134CCC8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B98A9B1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409297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92E00E5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6EE88E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6A294B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B91C179C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97244C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163EB4E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D2109B3"/>
    <w:multiLevelType w:val="hybridMultilevel"/>
    <w:tmpl w:val="067C4302"/>
    <w:lvl w:ilvl="0" w:tplc="5A527006">
      <w:numFmt w:val="bullet"/>
      <w:lvlText w:val="◎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3A156B60"/>
    <w:multiLevelType w:val="hybridMultilevel"/>
    <w:tmpl w:val="8E34D9DA"/>
    <w:lvl w:ilvl="0" w:tplc="3D984CC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Times New Roman" w:cs="Times New Roman" w:hint="eastAsia"/>
        <w:b/>
      </w:rPr>
    </w:lvl>
    <w:lvl w:ilvl="1" w:tplc="FFFFFFFF">
      <w:start w:val="1"/>
      <w:numFmt w:val="decimalEnclosedCircle"/>
      <w:lvlText w:val="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FFFFFFFF">
      <w:start w:val="2"/>
      <w:numFmt w:val="bullet"/>
      <w:lvlText w:val="・"/>
      <w:lvlJc w:val="left"/>
      <w:pPr>
        <w:tabs>
          <w:tab w:val="num" w:pos="1290"/>
        </w:tabs>
        <w:ind w:left="1290" w:hanging="450"/>
      </w:pPr>
      <w:rPr>
        <w:rFonts w:ascii="HG丸ｺﾞｼｯｸM-PRO" w:eastAsia="HG丸ｺﾞｼｯｸM-PRO" w:hAnsi="Century" w:cs="Times New Roman" w:hint="eastAsia"/>
      </w:rPr>
    </w:lvl>
    <w:lvl w:ilvl="3" w:tplc="FFFFFFFF">
      <w:start w:val="4"/>
      <w:numFmt w:val="bullet"/>
      <w:lvlText w:val="※"/>
      <w:lvlJc w:val="left"/>
      <w:pPr>
        <w:tabs>
          <w:tab w:val="num" w:pos="1710"/>
        </w:tabs>
        <w:ind w:left="1710" w:hanging="450"/>
      </w:pPr>
      <w:rPr>
        <w:rFonts w:ascii="HG丸ｺﾞｼｯｸM-PRO" w:eastAsia="HG丸ｺﾞｼｯｸM-PRO" w:hAnsi="Century" w:cs="Times New Roman" w:hint="eastAsia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144D88"/>
    <w:multiLevelType w:val="hybridMultilevel"/>
    <w:tmpl w:val="2D187DE6"/>
    <w:lvl w:ilvl="0" w:tplc="48486044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11" w15:restartNumberingAfterBreak="0">
    <w:nsid w:val="5A553237"/>
    <w:multiLevelType w:val="hybridMultilevel"/>
    <w:tmpl w:val="E84672A4"/>
    <w:lvl w:ilvl="0" w:tplc="C7E2B1B4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5D1D611D"/>
    <w:multiLevelType w:val="hybridMultilevel"/>
    <w:tmpl w:val="6C3A7884"/>
    <w:lvl w:ilvl="0" w:tplc="058E6BC6">
      <w:start w:val="1"/>
      <w:numFmt w:val="decimalFullWidth"/>
      <w:lvlText w:val="%1、"/>
      <w:lvlJc w:val="left"/>
      <w:pPr>
        <w:ind w:left="945" w:hanging="720"/>
      </w:pPr>
      <w:rPr>
        <w:rFonts w:hint="default"/>
      </w:rPr>
    </w:lvl>
    <w:lvl w:ilvl="1" w:tplc="F934D4B2"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71723F2"/>
    <w:multiLevelType w:val="hybridMultilevel"/>
    <w:tmpl w:val="B81CB8F6"/>
    <w:lvl w:ilvl="0" w:tplc="52B08F3C">
      <w:numFmt w:val="none"/>
      <w:lvlText w:val=""/>
      <w:lvlJc w:val="left"/>
      <w:pPr>
        <w:tabs>
          <w:tab w:val="num" w:pos="360"/>
        </w:tabs>
      </w:pPr>
    </w:lvl>
    <w:lvl w:ilvl="1" w:tplc="6644AA7A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89C692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85103B6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7484486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9C076A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884A74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5B6FB20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12696C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82A3055"/>
    <w:multiLevelType w:val="hybridMultilevel"/>
    <w:tmpl w:val="28B62AC4"/>
    <w:lvl w:ilvl="0" w:tplc="BBB0E7E6"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79410600"/>
    <w:multiLevelType w:val="hybridMultilevel"/>
    <w:tmpl w:val="A5C87D6E"/>
    <w:lvl w:ilvl="0" w:tplc="460472D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7A2F2D4A"/>
    <w:multiLevelType w:val="hybridMultilevel"/>
    <w:tmpl w:val="92761E8A"/>
    <w:lvl w:ilvl="0" w:tplc="FE6406A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52500403">
    <w:abstractNumId w:val="9"/>
  </w:num>
  <w:num w:numId="2" w16cid:durableId="243536368">
    <w:abstractNumId w:val="4"/>
  </w:num>
  <w:num w:numId="3" w16cid:durableId="170878414">
    <w:abstractNumId w:val="11"/>
  </w:num>
  <w:num w:numId="4" w16cid:durableId="14949039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0087029">
    <w:abstractNumId w:val="8"/>
  </w:num>
  <w:num w:numId="6" w16cid:durableId="901133624">
    <w:abstractNumId w:val="13"/>
  </w:num>
  <w:num w:numId="7" w16cid:durableId="256066140">
    <w:abstractNumId w:val="3"/>
  </w:num>
  <w:num w:numId="8" w16cid:durableId="1382023366">
    <w:abstractNumId w:val="1"/>
  </w:num>
  <w:num w:numId="9" w16cid:durableId="2026323903">
    <w:abstractNumId w:val="0"/>
  </w:num>
  <w:num w:numId="10" w16cid:durableId="1942099935">
    <w:abstractNumId w:val="5"/>
  </w:num>
  <w:num w:numId="11" w16cid:durableId="1461878102">
    <w:abstractNumId w:val="16"/>
  </w:num>
  <w:num w:numId="12" w16cid:durableId="864367412">
    <w:abstractNumId w:val="6"/>
  </w:num>
  <w:num w:numId="13" w16cid:durableId="1975980660">
    <w:abstractNumId w:val="15"/>
  </w:num>
  <w:num w:numId="14" w16cid:durableId="1678969671">
    <w:abstractNumId w:val="10"/>
  </w:num>
  <w:num w:numId="15" w16cid:durableId="1885679887">
    <w:abstractNumId w:val="14"/>
  </w:num>
  <w:num w:numId="16" w16cid:durableId="294681396">
    <w:abstractNumId w:val="2"/>
  </w:num>
  <w:num w:numId="17" w16cid:durableId="1431774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43"/>
    <w:rsid w:val="0000032F"/>
    <w:rsid w:val="00011D98"/>
    <w:rsid w:val="000175B1"/>
    <w:rsid w:val="00023653"/>
    <w:rsid w:val="00024821"/>
    <w:rsid w:val="000257C2"/>
    <w:rsid w:val="00026073"/>
    <w:rsid w:val="00035601"/>
    <w:rsid w:val="000377BB"/>
    <w:rsid w:val="0004262E"/>
    <w:rsid w:val="0004276E"/>
    <w:rsid w:val="00045043"/>
    <w:rsid w:val="000500C3"/>
    <w:rsid w:val="00053D89"/>
    <w:rsid w:val="00055144"/>
    <w:rsid w:val="0006134A"/>
    <w:rsid w:val="000646BD"/>
    <w:rsid w:val="00072BCA"/>
    <w:rsid w:val="00077A01"/>
    <w:rsid w:val="00080396"/>
    <w:rsid w:val="000844E3"/>
    <w:rsid w:val="00084861"/>
    <w:rsid w:val="00087779"/>
    <w:rsid w:val="00095FBE"/>
    <w:rsid w:val="00096D50"/>
    <w:rsid w:val="000A1831"/>
    <w:rsid w:val="000A1995"/>
    <w:rsid w:val="000A2D0B"/>
    <w:rsid w:val="000A3485"/>
    <w:rsid w:val="000A46F3"/>
    <w:rsid w:val="000A5D26"/>
    <w:rsid w:val="000A6BCA"/>
    <w:rsid w:val="000A79DD"/>
    <w:rsid w:val="000B11E4"/>
    <w:rsid w:val="000B3C77"/>
    <w:rsid w:val="000C011E"/>
    <w:rsid w:val="000C0BFB"/>
    <w:rsid w:val="000C1BDD"/>
    <w:rsid w:val="000C46BC"/>
    <w:rsid w:val="000C5784"/>
    <w:rsid w:val="000C7AE3"/>
    <w:rsid w:val="000D199A"/>
    <w:rsid w:val="000D45FC"/>
    <w:rsid w:val="000D5CD1"/>
    <w:rsid w:val="000E4990"/>
    <w:rsid w:val="000F0DAB"/>
    <w:rsid w:val="000F2E5C"/>
    <w:rsid w:val="000F3E42"/>
    <w:rsid w:val="00103E8B"/>
    <w:rsid w:val="00105571"/>
    <w:rsid w:val="00105C1B"/>
    <w:rsid w:val="001072C5"/>
    <w:rsid w:val="00110928"/>
    <w:rsid w:val="00114179"/>
    <w:rsid w:val="0011730A"/>
    <w:rsid w:val="0011798B"/>
    <w:rsid w:val="00117F01"/>
    <w:rsid w:val="0012527B"/>
    <w:rsid w:val="001351E7"/>
    <w:rsid w:val="00135643"/>
    <w:rsid w:val="001356B5"/>
    <w:rsid w:val="001402BA"/>
    <w:rsid w:val="00141136"/>
    <w:rsid w:val="00142A8B"/>
    <w:rsid w:val="0014309B"/>
    <w:rsid w:val="001453C5"/>
    <w:rsid w:val="00146D91"/>
    <w:rsid w:val="0014777F"/>
    <w:rsid w:val="0015117B"/>
    <w:rsid w:val="00153137"/>
    <w:rsid w:val="00161CED"/>
    <w:rsid w:val="00162BFD"/>
    <w:rsid w:val="00170A40"/>
    <w:rsid w:val="00171A91"/>
    <w:rsid w:val="001729B4"/>
    <w:rsid w:val="001821D6"/>
    <w:rsid w:val="00182416"/>
    <w:rsid w:val="00183202"/>
    <w:rsid w:val="0018573A"/>
    <w:rsid w:val="0018611A"/>
    <w:rsid w:val="0018744D"/>
    <w:rsid w:val="00187B43"/>
    <w:rsid w:val="00195155"/>
    <w:rsid w:val="00197F4E"/>
    <w:rsid w:val="001A0B82"/>
    <w:rsid w:val="001A315B"/>
    <w:rsid w:val="001A3487"/>
    <w:rsid w:val="001A4763"/>
    <w:rsid w:val="001A699C"/>
    <w:rsid w:val="001A7782"/>
    <w:rsid w:val="001B6DDC"/>
    <w:rsid w:val="001B7081"/>
    <w:rsid w:val="001C0A70"/>
    <w:rsid w:val="001C6812"/>
    <w:rsid w:val="001D4116"/>
    <w:rsid w:val="001D4310"/>
    <w:rsid w:val="001D7BA5"/>
    <w:rsid w:val="001E197E"/>
    <w:rsid w:val="001E25FE"/>
    <w:rsid w:val="001E597F"/>
    <w:rsid w:val="001E5A88"/>
    <w:rsid w:val="001E6927"/>
    <w:rsid w:val="001F7425"/>
    <w:rsid w:val="00201D96"/>
    <w:rsid w:val="00202502"/>
    <w:rsid w:val="00206CE8"/>
    <w:rsid w:val="00212E0B"/>
    <w:rsid w:val="002131BE"/>
    <w:rsid w:val="00215FD6"/>
    <w:rsid w:val="00220E3E"/>
    <w:rsid w:val="00222016"/>
    <w:rsid w:val="0022264F"/>
    <w:rsid w:val="00235252"/>
    <w:rsid w:val="00240ABC"/>
    <w:rsid w:val="002428D7"/>
    <w:rsid w:val="00244808"/>
    <w:rsid w:val="00245FF5"/>
    <w:rsid w:val="00256575"/>
    <w:rsid w:val="0026141D"/>
    <w:rsid w:val="002701FE"/>
    <w:rsid w:val="00272127"/>
    <w:rsid w:val="002761E8"/>
    <w:rsid w:val="00276F95"/>
    <w:rsid w:val="0028585B"/>
    <w:rsid w:val="002931C8"/>
    <w:rsid w:val="0029501A"/>
    <w:rsid w:val="002A12BD"/>
    <w:rsid w:val="002A3F59"/>
    <w:rsid w:val="002A65A3"/>
    <w:rsid w:val="002B3BF0"/>
    <w:rsid w:val="002B5CC2"/>
    <w:rsid w:val="002B5DE0"/>
    <w:rsid w:val="002B7FF8"/>
    <w:rsid w:val="002C3840"/>
    <w:rsid w:val="002D0E78"/>
    <w:rsid w:val="002E29C8"/>
    <w:rsid w:val="002F1B5A"/>
    <w:rsid w:val="00306ED0"/>
    <w:rsid w:val="00307922"/>
    <w:rsid w:val="003079FF"/>
    <w:rsid w:val="00314A6B"/>
    <w:rsid w:val="00317DFC"/>
    <w:rsid w:val="00317E7F"/>
    <w:rsid w:val="003200A3"/>
    <w:rsid w:val="003233E4"/>
    <w:rsid w:val="00324E31"/>
    <w:rsid w:val="00326534"/>
    <w:rsid w:val="003319E6"/>
    <w:rsid w:val="00334837"/>
    <w:rsid w:val="00337491"/>
    <w:rsid w:val="0034223C"/>
    <w:rsid w:val="00343618"/>
    <w:rsid w:val="00343BE2"/>
    <w:rsid w:val="00351EAD"/>
    <w:rsid w:val="0035399B"/>
    <w:rsid w:val="00356356"/>
    <w:rsid w:val="00361DD9"/>
    <w:rsid w:val="0036286B"/>
    <w:rsid w:val="00363F52"/>
    <w:rsid w:val="0036703F"/>
    <w:rsid w:val="00370F14"/>
    <w:rsid w:val="003715B1"/>
    <w:rsid w:val="00377574"/>
    <w:rsid w:val="00377B3D"/>
    <w:rsid w:val="003824DD"/>
    <w:rsid w:val="003924AA"/>
    <w:rsid w:val="00393E06"/>
    <w:rsid w:val="00394867"/>
    <w:rsid w:val="003A38EC"/>
    <w:rsid w:val="003A4023"/>
    <w:rsid w:val="003B4CE9"/>
    <w:rsid w:val="003B5C50"/>
    <w:rsid w:val="003B6E3E"/>
    <w:rsid w:val="003C3BAF"/>
    <w:rsid w:val="003D031D"/>
    <w:rsid w:val="003D3BF0"/>
    <w:rsid w:val="003D4D68"/>
    <w:rsid w:val="003D4FF0"/>
    <w:rsid w:val="003D7039"/>
    <w:rsid w:val="003D753F"/>
    <w:rsid w:val="003E7F84"/>
    <w:rsid w:val="003F2A43"/>
    <w:rsid w:val="003F4DB1"/>
    <w:rsid w:val="0041040A"/>
    <w:rsid w:val="00412D64"/>
    <w:rsid w:val="00420481"/>
    <w:rsid w:val="004206B3"/>
    <w:rsid w:val="00431CD1"/>
    <w:rsid w:val="00437310"/>
    <w:rsid w:val="0045270F"/>
    <w:rsid w:val="00455124"/>
    <w:rsid w:val="00457766"/>
    <w:rsid w:val="0045797C"/>
    <w:rsid w:val="0046001C"/>
    <w:rsid w:val="00461D74"/>
    <w:rsid w:val="00467B5E"/>
    <w:rsid w:val="004754C4"/>
    <w:rsid w:val="004846CC"/>
    <w:rsid w:val="00485F38"/>
    <w:rsid w:val="00486188"/>
    <w:rsid w:val="00490105"/>
    <w:rsid w:val="00490115"/>
    <w:rsid w:val="0049248E"/>
    <w:rsid w:val="004A2030"/>
    <w:rsid w:val="004A2462"/>
    <w:rsid w:val="004A441D"/>
    <w:rsid w:val="004A7C76"/>
    <w:rsid w:val="004B5E44"/>
    <w:rsid w:val="004D3447"/>
    <w:rsid w:val="004D3ED0"/>
    <w:rsid w:val="004D496D"/>
    <w:rsid w:val="004D59D9"/>
    <w:rsid w:val="004E5836"/>
    <w:rsid w:val="004F1915"/>
    <w:rsid w:val="004F36FA"/>
    <w:rsid w:val="004F4AC8"/>
    <w:rsid w:val="004F72B3"/>
    <w:rsid w:val="004F75C4"/>
    <w:rsid w:val="00502DA2"/>
    <w:rsid w:val="00525CD3"/>
    <w:rsid w:val="00543730"/>
    <w:rsid w:val="00543EDE"/>
    <w:rsid w:val="0055089C"/>
    <w:rsid w:val="0055514D"/>
    <w:rsid w:val="005569CA"/>
    <w:rsid w:val="00557228"/>
    <w:rsid w:val="00563D43"/>
    <w:rsid w:val="00573F51"/>
    <w:rsid w:val="00575A2A"/>
    <w:rsid w:val="00583EFF"/>
    <w:rsid w:val="005858AA"/>
    <w:rsid w:val="00586235"/>
    <w:rsid w:val="00587678"/>
    <w:rsid w:val="005909C8"/>
    <w:rsid w:val="0059149A"/>
    <w:rsid w:val="0059467D"/>
    <w:rsid w:val="00594832"/>
    <w:rsid w:val="005A128E"/>
    <w:rsid w:val="005A2189"/>
    <w:rsid w:val="005A4333"/>
    <w:rsid w:val="005A7A9D"/>
    <w:rsid w:val="005B17F3"/>
    <w:rsid w:val="005B18E8"/>
    <w:rsid w:val="005C1821"/>
    <w:rsid w:val="005C39F9"/>
    <w:rsid w:val="005C3F79"/>
    <w:rsid w:val="005C41F3"/>
    <w:rsid w:val="005C7227"/>
    <w:rsid w:val="005D2FB7"/>
    <w:rsid w:val="005D3F50"/>
    <w:rsid w:val="005D42DC"/>
    <w:rsid w:val="005E022B"/>
    <w:rsid w:val="005E37ED"/>
    <w:rsid w:val="005F0B7D"/>
    <w:rsid w:val="005F1F72"/>
    <w:rsid w:val="005F7315"/>
    <w:rsid w:val="006009F0"/>
    <w:rsid w:val="00607106"/>
    <w:rsid w:val="0061384D"/>
    <w:rsid w:val="00622B8F"/>
    <w:rsid w:val="00626A0C"/>
    <w:rsid w:val="00630C01"/>
    <w:rsid w:val="00631A89"/>
    <w:rsid w:val="00631AEC"/>
    <w:rsid w:val="00633F07"/>
    <w:rsid w:val="00637E46"/>
    <w:rsid w:val="00640C8C"/>
    <w:rsid w:val="00652A9F"/>
    <w:rsid w:val="00660A23"/>
    <w:rsid w:val="00666532"/>
    <w:rsid w:val="0066681A"/>
    <w:rsid w:val="0067184E"/>
    <w:rsid w:val="00671C3C"/>
    <w:rsid w:val="0067236D"/>
    <w:rsid w:val="00673FB5"/>
    <w:rsid w:val="006740BD"/>
    <w:rsid w:val="00683F8B"/>
    <w:rsid w:val="00686378"/>
    <w:rsid w:val="006877B4"/>
    <w:rsid w:val="006934AF"/>
    <w:rsid w:val="00695AFD"/>
    <w:rsid w:val="006A16FD"/>
    <w:rsid w:val="006A52CD"/>
    <w:rsid w:val="006A6DBC"/>
    <w:rsid w:val="006A7060"/>
    <w:rsid w:val="006B569F"/>
    <w:rsid w:val="006B6474"/>
    <w:rsid w:val="006C32BB"/>
    <w:rsid w:val="006C3DF7"/>
    <w:rsid w:val="006C6690"/>
    <w:rsid w:val="006E0E4A"/>
    <w:rsid w:val="006E7552"/>
    <w:rsid w:val="006F319F"/>
    <w:rsid w:val="006F421F"/>
    <w:rsid w:val="006F583A"/>
    <w:rsid w:val="007051FB"/>
    <w:rsid w:val="007161EB"/>
    <w:rsid w:val="007244EA"/>
    <w:rsid w:val="007278CE"/>
    <w:rsid w:val="007307E1"/>
    <w:rsid w:val="00731989"/>
    <w:rsid w:val="0073411A"/>
    <w:rsid w:val="00743C98"/>
    <w:rsid w:val="00745959"/>
    <w:rsid w:val="007476CA"/>
    <w:rsid w:val="0075346F"/>
    <w:rsid w:val="00753BA6"/>
    <w:rsid w:val="00756229"/>
    <w:rsid w:val="007576B4"/>
    <w:rsid w:val="0076276C"/>
    <w:rsid w:val="00763994"/>
    <w:rsid w:val="00770D47"/>
    <w:rsid w:val="007729DD"/>
    <w:rsid w:val="00774BBB"/>
    <w:rsid w:val="00777821"/>
    <w:rsid w:val="00780635"/>
    <w:rsid w:val="0078072D"/>
    <w:rsid w:val="007829DA"/>
    <w:rsid w:val="007847A7"/>
    <w:rsid w:val="0078572E"/>
    <w:rsid w:val="00787A05"/>
    <w:rsid w:val="00794F46"/>
    <w:rsid w:val="007A0D7B"/>
    <w:rsid w:val="007A3302"/>
    <w:rsid w:val="007B275F"/>
    <w:rsid w:val="007B3DC4"/>
    <w:rsid w:val="007B4050"/>
    <w:rsid w:val="007C4BA3"/>
    <w:rsid w:val="007D02B1"/>
    <w:rsid w:val="007D211A"/>
    <w:rsid w:val="007F629C"/>
    <w:rsid w:val="008066E8"/>
    <w:rsid w:val="00807F8F"/>
    <w:rsid w:val="00812787"/>
    <w:rsid w:val="00815B22"/>
    <w:rsid w:val="00820749"/>
    <w:rsid w:val="008332FD"/>
    <w:rsid w:val="008356FE"/>
    <w:rsid w:val="008424BF"/>
    <w:rsid w:val="00847E15"/>
    <w:rsid w:val="00850C8C"/>
    <w:rsid w:val="008550D1"/>
    <w:rsid w:val="00860380"/>
    <w:rsid w:val="008610F7"/>
    <w:rsid w:val="00864354"/>
    <w:rsid w:val="00864576"/>
    <w:rsid w:val="008771A6"/>
    <w:rsid w:val="0088462A"/>
    <w:rsid w:val="00886734"/>
    <w:rsid w:val="00886ED8"/>
    <w:rsid w:val="0088722E"/>
    <w:rsid w:val="00890610"/>
    <w:rsid w:val="00890BB9"/>
    <w:rsid w:val="008924F7"/>
    <w:rsid w:val="00896FF9"/>
    <w:rsid w:val="00897DE1"/>
    <w:rsid w:val="008A393F"/>
    <w:rsid w:val="008A458A"/>
    <w:rsid w:val="008B0BD7"/>
    <w:rsid w:val="008B1EA7"/>
    <w:rsid w:val="008B32FB"/>
    <w:rsid w:val="008D3F3A"/>
    <w:rsid w:val="008D52F4"/>
    <w:rsid w:val="008D5CDB"/>
    <w:rsid w:val="008D6FD0"/>
    <w:rsid w:val="008E4C4B"/>
    <w:rsid w:val="008E69A2"/>
    <w:rsid w:val="008F0F8A"/>
    <w:rsid w:val="008F2201"/>
    <w:rsid w:val="008F25E1"/>
    <w:rsid w:val="008F37A8"/>
    <w:rsid w:val="009050CF"/>
    <w:rsid w:val="00906978"/>
    <w:rsid w:val="00910135"/>
    <w:rsid w:val="0091282A"/>
    <w:rsid w:val="00913400"/>
    <w:rsid w:val="0091357A"/>
    <w:rsid w:val="00914F0A"/>
    <w:rsid w:val="00930402"/>
    <w:rsid w:val="009324FB"/>
    <w:rsid w:val="00937854"/>
    <w:rsid w:val="00940405"/>
    <w:rsid w:val="009407C9"/>
    <w:rsid w:val="00944B84"/>
    <w:rsid w:val="00945882"/>
    <w:rsid w:val="00950B3D"/>
    <w:rsid w:val="00950C1D"/>
    <w:rsid w:val="009545FC"/>
    <w:rsid w:val="00954B22"/>
    <w:rsid w:val="009556CB"/>
    <w:rsid w:val="009556FF"/>
    <w:rsid w:val="00957252"/>
    <w:rsid w:val="009619F8"/>
    <w:rsid w:val="0096319F"/>
    <w:rsid w:val="009665E6"/>
    <w:rsid w:val="00970DA1"/>
    <w:rsid w:val="0097371F"/>
    <w:rsid w:val="00976251"/>
    <w:rsid w:val="00976EF9"/>
    <w:rsid w:val="0097790B"/>
    <w:rsid w:val="00983196"/>
    <w:rsid w:val="00984020"/>
    <w:rsid w:val="00987E22"/>
    <w:rsid w:val="00990D2A"/>
    <w:rsid w:val="00995139"/>
    <w:rsid w:val="009A36FE"/>
    <w:rsid w:val="009A4A06"/>
    <w:rsid w:val="009B20FF"/>
    <w:rsid w:val="009B21A8"/>
    <w:rsid w:val="009B2C51"/>
    <w:rsid w:val="009B6AF0"/>
    <w:rsid w:val="009B7D8A"/>
    <w:rsid w:val="009C0B1D"/>
    <w:rsid w:val="009C0C9B"/>
    <w:rsid w:val="009C1FE0"/>
    <w:rsid w:val="009C4D5D"/>
    <w:rsid w:val="009D32EF"/>
    <w:rsid w:val="009D5C5D"/>
    <w:rsid w:val="009D7B00"/>
    <w:rsid w:val="009E6E77"/>
    <w:rsid w:val="009E7171"/>
    <w:rsid w:val="009F2B6D"/>
    <w:rsid w:val="009F2F84"/>
    <w:rsid w:val="009F3B8B"/>
    <w:rsid w:val="009F4F03"/>
    <w:rsid w:val="00A016E8"/>
    <w:rsid w:val="00A02FD9"/>
    <w:rsid w:val="00A1031C"/>
    <w:rsid w:val="00A123FE"/>
    <w:rsid w:val="00A12EC1"/>
    <w:rsid w:val="00A141A2"/>
    <w:rsid w:val="00A159B0"/>
    <w:rsid w:val="00A169D1"/>
    <w:rsid w:val="00A20C26"/>
    <w:rsid w:val="00A21D70"/>
    <w:rsid w:val="00A23CAA"/>
    <w:rsid w:val="00A23CE7"/>
    <w:rsid w:val="00A25DCE"/>
    <w:rsid w:val="00A32491"/>
    <w:rsid w:val="00A4142E"/>
    <w:rsid w:val="00A4384F"/>
    <w:rsid w:val="00A44F47"/>
    <w:rsid w:val="00A46B40"/>
    <w:rsid w:val="00A51AB5"/>
    <w:rsid w:val="00A52BFE"/>
    <w:rsid w:val="00A60D27"/>
    <w:rsid w:val="00A611EE"/>
    <w:rsid w:val="00A61B10"/>
    <w:rsid w:val="00A73092"/>
    <w:rsid w:val="00A80460"/>
    <w:rsid w:val="00A83032"/>
    <w:rsid w:val="00A90EFA"/>
    <w:rsid w:val="00A948AD"/>
    <w:rsid w:val="00AA062E"/>
    <w:rsid w:val="00AA31C7"/>
    <w:rsid w:val="00AA4A92"/>
    <w:rsid w:val="00AB0391"/>
    <w:rsid w:val="00AB1FBA"/>
    <w:rsid w:val="00AB490F"/>
    <w:rsid w:val="00AB64F6"/>
    <w:rsid w:val="00AC168A"/>
    <w:rsid w:val="00AC6BD9"/>
    <w:rsid w:val="00AC7462"/>
    <w:rsid w:val="00AD3E1E"/>
    <w:rsid w:val="00AD58BC"/>
    <w:rsid w:val="00AD7492"/>
    <w:rsid w:val="00AE09C9"/>
    <w:rsid w:val="00AE2361"/>
    <w:rsid w:val="00AE66D1"/>
    <w:rsid w:val="00AF7116"/>
    <w:rsid w:val="00B11D30"/>
    <w:rsid w:val="00B1696E"/>
    <w:rsid w:val="00B213E2"/>
    <w:rsid w:val="00B33443"/>
    <w:rsid w:val="00B35A22"/>
    <w:rsid w:val="00B3689C"/>
    <w:rsid w:val="00B37A39"/>
    <w:rsid w:val="00B41EF7"/>
    <w:rsid w:val="00B46DC4"/>
    <w:rsid w:val="00B55D1B"/>
    <w:rsid w:val="00B6358C"/>
    <w:rsid w:val="00B66693"/>
    <w:rsid w:val="00B712D8"/>
    <w:rsid w:val="00B71805"/>
    <w:rsid w:val="00B7213E"/>
    <w:rsid w:val="00B72CD1"/>
    <w:rsid w:val="00B74AD7"/>
    <w:rsid w:val="00B77170"/>
    <w:rsid w:val="00B828A4"/>
    <w:rsid w:val="00B86382"/>
    <w:rsid w:val="00B93872"/>
    <w:rsid w:val="00BA388F"/>
    <w:rsid w:val="00BA4CE7"/>
    <w:rsid w:val="00BB0254"/>
    <w:rsid w:val="00BB1182"/>
    <w:rsid w:val="00BB7FB9"/>
    <w:rsid w:val="00BC45DE"/>
    <w:rsid w:val="00BC78D6"/>
    <w:rsid w:val="00BD5199"/>
    <w:rsid w:val="00BD655F"/>
    <w:rsid w:val="00BE3638"/>
    <w:rsid w:val="00BF0BC5"/>
    <w:rsid w:val="00C14102"/>
    <w:rsid w:val="00C242E3"/>
    <w:rsid w:val="00C36046"/>
    <w:rsid w:val="00C40BB2"/>
    <w:rsid w:val="00C4230C"/>
    <w:rsid w:val="00C42837"/>
    <w:rsid w:val="00C5017B"/>
    <w:rsid w:val="00C50A67"/>
    <w:rsid w:val="00C51442"/>
    <w:rsid w:val="00C5757F"/>
    <w:rsid w:val="00C66E6A"/>
    <w:rsid w:val="00C70005"/>
    <w:rsid w:val="00C709B5"/>
    <w:rsid w:val="00C77F6E"/>
    <w:rsid w:val="00C81A34"/>
    <w:rsid w:val="00C91560"/>
    <w:rsid w:val="00C949A3"/>
    <w:rsid w:val="00C95060"/>
    <w:rsid w:val="00C95124"/>
    <w:rsid w:val="00CA0645"/>
    <w:rsid w:val="00CA0D15"/>
    <w:rsid w:val="00CA0E89"/>
    <w:rsid w:val="00CA2040"/>
    <w:rsid w:val="00CA2ACB"/>
    <w:rsid w:val="00CB0E90"/>
    <w:rsid w:val="00CC0132"/>
    <w:rsid w:val="00CC0292"/>
    <w:rsid w:val="00CC0B29"/>
    <w:rsid w:val="00CC12F6"/>
    <w:rsid w:val="00CC147E"/>
    <w:rsid w:val="00CC5200"/>
    <w:rsid w:val="00CC7764"/>
    <w:rsid w:val="00CC79E6"/>
    <w:rsid w:val="00CD0BDB"/>
    <w:rsid w:val="00CD136F"/>
    <w:rsid w:val="00CD2228"/>
    <w:rsid w:val="00CD25EE"/>
    <w:rsid w:val="00CD292B"/>
    <w:rsid w:val="00CD64E2"/>
    <w:rsid w:val="00CE0BDC"/>
    <w:rsid w:val="00CE1025"/>
    <w:rsid w:val="00CE5952"/>
    <w:rsid w:val="00CE633C"/>
    <w:rsid w:val="00CE6F9D"/>
    <w:rsid w:val="00CF05EE"/>
    <w:rsid w:val="00CF3197"/>
    <w:rsid w:val="00CF5E72"/>
    <w:rsid w:val="00D03470"/>
    <w:rsid w:val="00D047AC"/>
    <w:rsid w:val="00D11D67"/>
    <w:rsid w:val="00D24D71"/>
    <w:rsid w:val="00D25000"/>
    <w:rsid w:val="00D30417"/>
    <w:rsid w:val="00D305F6"/>
    <w:rsid w:val="00D3176B"/>
    <w:rsid w:val="00D365F4"/>
    <w:rsid w:val="00D416C6"/>
    <w:rsid w:val="00D432F7"/>
    <w:rsid w:val="00D51BBD"/>
    <w:rsid w:val="00D53E22"/>
    <w:rsid w:val="00D566FF"/>
    <w:rsid w:val="00D65079"/>
    <w:rsid w:val="00D672A4"/>
    <w:rsid w:val="00D67F4E"/>
    <w:rsid w:val="00D71EA6"/>
    <w:rsid w:val="00D76098"/>
    <w:rsid w:val="00D80953"/>
    <w:rsid w:val="00D80EE6"/>
    <w:rsid w:val="00D82FB6"/>
    <w:rsid w:val="00D91398"/>
    <w:rsid w:val="00D963A6"/>
    <w:rsid w:val="00D9774E"/>
    <w:rsid w:val="00DA59B8"/>
    <w:rsid w:val="00DA63A5"/>
    <w:rsid w:val="00DB40C8"/>
    <w:rsid w:val="00DC2FD5"/>
    <w:rsid w:val="00DC430D"/>
    <w:rsid w:val="00DC510D"/>
    <w:rsid w:val="00DD02FF"/>
    <w:rsid w:val="00DD14AD"/>
    <w:rsid w:val="00DD5CE0"/>
    <w:rsid w:val="00DD7F1C"/>
    <w:rsid w:val="00DE6069"/>
    <w:rsid w:val="00DE698B"/>
    <w:rsid w:val="00DE6B60"/>
    <w:rsid w:val="00DE7DFE"/>
    <w:rsid w:val="00DF36F8"/>
    <w:rsid w:val="00DF3C19"/>
    <w:rsid w:val="00DF6BC7"/>
    <w:rsid w:val="00E05220"/>
    <w:rsid w:val="00E16C00"/>
    <w:rsid w:val="00E22051"/>
    <w:rsid w:val="00E26944"/>
    <w:rsid w:val="00E27DF9"/>
    <w:rsid w:val="00E408AF"/>
    <w:rsid w:val="00E54C97"/>
    <w:rsid w:val="00E56A83"/>
    <w:rsid w:val="00E643BE"/>
    <w:rsid w:val="00E657FA"/>
    <w:rsid w:val="00E715DC"/>
    <w:rsid w:val="00E7394A"/>
    <w:rsid w:val="00E73A0F"/>
    <w:rsid w:val="00E73B4B"/>
    <w:rsid w:val="00E76216"/>
    <w:rsid w:val="00E776F6"/>
    <w:rsid w:val="00E8514C"/>
    <w:rsid w:val="00E8746A"/>
    <w:rsid w:val="00E87D01"/>
    <w:rsid w:val="00E90D66"/>
    <w:rsid w:val="00E9152E"/>
    <w:rsid w:val="00E93351"/>
    <w:rsid w:val="00E93BA9"/>
    <w:rsid w:val="00E94195"/>
    <w:rsid w:val="00EA2E93"/>
    <w:rsid w:val="00EB2C40"/>
    <w:rsid w:val="00EB7508"/>
    <w:rsid w:val="00EC2B06"/>
    <w:rsid w:val="00EC7262"/>
    <w:rsid w:val="00ED0052"/>
    <w:rsid w:val="00ED0282"/>
    <w:rsid w:val="00ED0DAE"/>
    <w:rsid w:val="00ED1647"/>
    <w:rsid w:val="00ED3749"/>
    <w:rsid w:val="00EE463F"/>
    <w:rsid w:val="00EE4C68"/>
    <w:rsid w:val="00EF401E"/>
    <w:rsid w:val="00EF67F2"/>
    <w:rsid w:val="00F020D3"/>
    <w:rsid w:val="00F02C4F"/>
    <w:rsid w:val="00F03248"/>
    <w:rsid w:val="00F046AF"/>
    <w:rsid w:val="00F05742"/>
    <w:rsid w:val="00F07285"/>
    <w:rsid w:val="00F11E0A"/>
    <w:rsid w:val="00F153B4"/>
    <w:rsid w:val="00F206F9"/>
    <w:rsid w:val="00F22153"/>
    <w:rsid w:val="00F22B82"/>
    <w:rsid w:val="00F23A2D"/>
    <w:rsid w:val="00F32527"/>
    <w:rsid w:val="00F33613"/>
    <w:rsid w:val="00F36F16"/>
    <w:rsid w:val="00F449DC"/>
    <w:rsid w:val="00F465AD"/>
    <w:rsid w:val="00F55FEE"/>
    <w:rsid w:val="00F61DA1"/>
    <w:rsid w:val="00F61EFD"/>
    <w:rsid w:val="00F75883"/>
    <w:rsid w:val="00F76698"/>
    <w:rsid w:val="00F825D6"/>
    <w:rsid w:val="00F83D6A"/>
    <w:rsid w:val="00F94F32"/>
    <w:rsid w:val="00F964FE"/>
    <w:rsid w:val="00FA2415"/>
    <w:rsid w:val="00FA2F38"/>
    <w:rsid w:val="00FA468F"/>
    <w:rsid w:val="00FA5F2A"/>
    <w:rsid w:val="00FB5FBB"/>
    <w:rsid w:val="00FD256E"/>
    <w:rsid w:val="00FD29FB"/>
    <w:rsid w:val="00FD7F4D"/>
    <w:rsid w:val="00FE0821"/>
    <w:rsid w:val="00FE3668"/>
    <w:rsid w:val="00FE3CF3"/>
    <w:rsid w:val="00FE72B9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7943322"/>
  <w15:docId w15:val="{6CDAAA39-E655-4C9D-A328-C8E01361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0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1C1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FF1C1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F1C1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FF1C1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F1C1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FF1C1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FF1C1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FF1C1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FF1C1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1C1A"/>
    <w:pPr>
      <w:ind w:left="720"/>
    </w:pPr>
    <w:rPr>
      <w:rFonts w:eastAsia="HG丸ｺﾞｼｯｸM-PRO"/>
      <w:sz w:val="22"/>
    </w:rPr>
  </w:style>
  <w:style w:type="paragraph" w:styleId="20">
    <w:name w:val="Body Text Indent 2"/>
    <w:basedOn w:val="a"/>
    <w:rsid w:val="00FF1C1A"/>
    <w:pPr>
      <w:ind w:leftChars="105" w:left="880" w:hangingChars="300" w:hanging="660"/>
    </w:pPr>
    <w:rPr>
      <w:rFonts w:eastAsia="HG丸ｺﾞｼｯｸM-PRO"/>
      <w:sz w:val="22"/>
    </w:rPr>
  </w:style>
  <w:style w:type="paragraph" w:styleId="a5">
    <w:name w:val="header"/>
    <w:basedOn w:val="a"/>
    <w:link w:val="a6"/>
    <w:uiPriority w:val="99"/>
    <w:rsid w:val="00FF1C1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F1C1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F1C1A"/>
  </w:style>
  <w:style w:type="paragraph" w:styleId="30">
    <w:name w:val="Body Text Indent 3"/>
    <w:basedOn w:val="a"/>
    <w:rsid w:val="00FF1C1A"/>
    <w:pPr>
      <w:ind w:leftChars="614" w:left="5609" w:hangingChars="1800" w:hanging="4320"/>
    </w:pPr>
    <w:rPr>
      <w:sz w:val="24"/>
    </w:rPr>
  </w:style>
  <w:style w:type="paragraph" w:styleId="aa">
    <w:name w:val="Body Text"/>
    <w:basedOn w:val="a"/>
    <w:rsid w:val="00FF1C1A"/>
    <w:rPr>
      <w:sz w:val="24"/>
    </w:rPr>
  </w:style>
  <w:style w:type="paragraph" w:styleId="21">
    <w:name w:val="Body Text 2"/>
    <w:basedOn w:val="a"/>
    <w:rsid w:val="00FF1C1A"/>
    <w:pPr>
      <w:jc w:val="distribute"/>
    </w:pPr>
    <w:rPr>
      <w:sz w:val="20"/>
    </w:rPr>
  </w:style>
  <w:style w:type="paragraph" w:styleId="ab">
    <w:name w:val="Document Map"/>
    <w:basedOn w:val="a"/>
    <w:semiHidden/>
    <w:rsid w:val="00FF1C1A"/>
    <w:pPr>
      <w:shd w:val="clear" w:color="auto" w:fill="000080"/>
    </w:pPr>
    <w:rPr>
      <w:rFonts w:ascii="Arial" w:eastAsia="ＭＳ ゴシック" w:hAnsi="Arial"/>
    </w:rPr>
  </w:style>
  <w:style w:type="paragraph" w:styleId="31">
    <w:name w:val="Body Text 3"/>
    <w:basedOn w:val="a"/>
    <w:rsid w:val="00FF1C1A"/>
    <w:pPr>
      <w:snapToGrid w:val="0"/>
      <w:spacing w:line="240" w:lineRule="atLeast"/>
    </w:pPr>
    <w:rPr>
      <w:sz w:val="20"/>
    </w:rPr>
  </w:style>
  <w:style w:type="table" w:styleId="ac">
    <w:name w:val="Table Grid"/>
    <w:basedOn w:val="a1"/>
    <w:uiPriority w:val="59"/>
    <w:rsid w:val="007576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45797C"/>
    <w:pPr>
      <w:jc w:val="center"/>
    </w:pPr>
  </w:style>
  <w:style w:type="paragraph" w:styleId="ae">
    <w:name w:val="Closing"/>
    <w:basedOn w:val="a"/>
    <w:rsid w:val="0045797C"/>
    <w:pPr>
      <w:jc w:val="right"/>
    </w:pPr>
  </w:style>
  <w:style w:type="paragraph" w:styleId="af">
    <w:name w:val="Balloon Text"/>
    <w:basedOn w:val="a"/>
    <w:semiHidden/>
    <w:rsid w:val="00F22153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1E25FE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E7394A"/>
    <w:pPr>
      <w:ind w:leftChars="400" w:left="840"/>
    </w:pPr>
  </w:style>
  <w:style w:type="table" w:customStyle="1" w:styleId="10">
    <w:name w:val="表 (格子)1"/>
    <w:basedOn w:val="a1"/>
    <w:next w:val="ac"/>
    <w:uiPriority w:val="59"/>
    <w:rsid w:val="003E7F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F02C4F"/>
    <w:rPr>
      <w:kern w:val="2"/>
      <w:sz w:val="21"/>
      <w:szCs w:val="24"/>
    </w:rPr>
  </w:style>
  <w:style w:type="table" w:customStyle="1" w:styleId="22">
    <w:name w:val="表 (格子)2"/>
    <w:basedOn w:val="a1"/>
    <w:next w:val="ac"/>
    <w:uiPriority w:val="59"/>
    <w:rsid w:val="001356B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basedOn w:val="a0"/>
    <w:link w:val="a3"/>
    <w:rsid w:val="00D82FB6"/>
    <w:rPr>
      <w:rFonts w:eastAsia="HG丸ｺﾞｼｯｸM-PRO"/>
      <w:kern w:val="2"/>
      <w:sz w:val="22"/>
      <w:szCs w:val="24"/>
    </w:rPr>
  </w:style>
  <w:style w:type="table" w:customStyle="1" w:styleId="32">
    <w:name w:val="表 (格子)3"/>
    <w:basedOn w:val="a1"/>
    <w:next w:val="ac"/>
    <w:uiPriority w:val="59"/>
    <w:rsid w:val="00C9512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semiHidden/>
    <w:unhideWhenUsed/>
    <w:rsid w:val="00A6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B947-C97C-4FE3-B08F-1DC244D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習志野市立保育所</vt:lpstr>
      <vt:lpstr>習志野市立保育所</vt:lpstr>
    </vt:vector>
  </TitlesOfParts>
  <Company>染谷家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習志野市立保育所</dc:title>
  <dc:creator>user3</dc:creator>
  <cp:lastModifiedBy>田中 幸子</cp:lastModifiedBy>
  <cp:revision>5</cp:revision>
  <cp:lastPrinted>2023-07-18T05:07:00Z</cp:lastPrinted>
  <dcterms:created xsi:type="dcterms:W3CDTF">2023-02-09T06:24:00Z</dcterms:created>
  <dcterms:modified xsi:type="dcterms:W3CDTF">2023-07-18T05:10:00Z</dcterms:modified>
</cp:coreProperties>
</file>